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8B9102" w14:textId="5AA3A90A" w:rsidR="0016038B" w:rsidRPr="005F09DE" w:rsidRDefault="0016038B" w:rsidP="00034E46">
      <w:pPr>
        <w:pStyle w:val="Title"/>
        <w:spacing w:before="0"/>
        <w:ind w:left="0"/>
        <w:jc w:val="both"/>
        <w:rPr>
          <w:sz w:val="28"/>
          <w:szCs w:val="28"/>
        </w:rPr>
      </w:pPr>
      <w:r w:rsidRPr="005F09DE">
        <w:rPr>
          <w:color w:val="4F81BC"/>
          <w:sz w:val="28"/>
          <w:szCs w:val="28"/>
        </w:rPr>
        <w:t>Sathyanarayanan</w:t>
      </w:r>
    </w:p>
    <w:p w14:paraId="65BA7341" w14:textId="1A145858" w:rsidR="0016038B" w:rsidRDefault="00283B22" w:rsidP="00034E46">
      <w:pPr>
        <w:pStyle w:val="BodyText"/>
        <w:spacing w:after="0"/>
        <w:rPr>
          <w:rFonts w:ascii="Calibri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664C9A86" wp14:editId="5EA92599">
                <wp:simplePos x="0" y="0"/>
                <wp:positionH relativeFrom="page">
                  <wp:posOffset>438785</wp:posOffset>
                </wp:positionH>
                <wp:positionV relativeFrom="paragraph">
                  <wp:posOffset>133985</wp:posOffset>
                </wp:positionV>
                <wp:extent cx="6991985" cy="12065"/>
                <wp:effectExtent l="0" t="0" r="0" b="0"/>
                <wp:wrapTopAndBottom/>
                <wp:docPr id="4507852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9198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75BAE4" id="Rectangle 1" o:spid="_x0000_s1026" style="position:absolute;margin-left:34.55pt;margin-top:10.55pt;width:550.55pt;height:.95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Z+e5QEAALQDAAAOAAAAZHJzL2Uyb0RvYy54bWysU9tu2zAMfR+wfxD0vjgOkqwx4hRFig4D&#10;ugvQ7QMUWbaFyaJGKnG6rx+lpGmwvQ3zgyCK4iHP0fH69jg4cTBIFnwty8lUCuM1NNZ3tfz+7eHd&#10;jRQUlW+UA29q+WxI3m7evlmPoTIz6ME1BgWDeKrGUMs+xlAVBeneDIomEIznZAs4qMghdkWDamT0&#10;wRWz6XRZjIBNQNCGiE/vT0m5yfhta3T80rZkonC15NliXjGvu7QWm7WqOlSht/o8hvqHKQZlPTe9&#10;QN2rqMQe7V9Qg9UIBG2caBgKaFurTebAbMrpH2yeehVM5sLiULjIRP8PVn8+PIWvmEan8Aj6BwkP&#10;2175ztwhwtgb1XC7MglVjIGqS0EKiEvFbvwEDT+t2kfIGhxbHBIgsxPHLPXzRWpzjELz4XK1Klc3&#10;Cyk058rZdLnIHVT1UhyQ4gcDg0ibWiK/ZAZXh0eKaRhVvVzJw4OzzYN1LgfY7bYOxUGlV8/fGZ2u&#10;rzmfLntIZSfEdJJZJmLJQ1TtoHlmkggn67DVedMD/pJiZNvUkn7uFRop3EfPQq3K+Tz5LAfzxfsZ&#10;B3id2V1nlNcMVcsoxWm7jSdv7gParudOZSbt4Y7FbW0m/jrVeVi2RtbjbOPkves433r92Ta/AQAA&#10;//8DAFBLAwQUAAYACAAAACEAllzmud8AAAAJAQAADwAAAGRycy9kb3ducmV2LnhtbEyPQU/DMAyF&#10;70j8h8hI3FjSAmMrTSeGxBGJDQ7bLW28tlrjlCbbCr8e7zROlv2enr+XL0bXiSMOofWkIZkoEEiV&#10;ty3VGr4+3+5mIEI0ZE3nCTX8YIBFcX2Vm8z6E63wuI614BAKmdHQxNhnUoaqQWfCxPdIrO384Ezk&#10;dailHcyJw10nU6Wm0pmW+ENjenxtsNqvD07Dcj5bfn880PvvqtzidlPuH9NBaX17M748g4g4xosZ&#10;zviMDgUzlf5ANohOw3SesFNDmvA868mTSkGUfLlXIItc/m9Q/AEAAP//AwBQSwECLQAUAAYACAAA&#10;ACEAtoM4kv4AAADhAQAAEwAAAAAAAAAAAAAAAAAAAAAAW0NvbnRlbnRfVHlwZXNdLnhtbFBLAQIt&#10;ABQABgAIAAAAIQA4/SH/1gAAAJQBAAALAAAAAAAAAAAAAAAAAC8BAABfcmVscy8ucmVsc1BLAQIt&#10;ABQABgAIAAAAIQD5rZ+e5QEAALQDAAAOAAAAAAAAAAAAAAAAAC4CAABkcnMvZTJvRG9jLnhtbFBL&#10;AQItABQABgAIAAAAIQCWXOa5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25215F1A" w14:textId="08D7B438" w:rsidR="00D67CCB" w:rsidRPr="0086509B" w:rsidRDefault="003659EA" w:rsidP="00C26050">
      <w:pPr>
        <w:numPr>
          <w:ilvl w:val="0"/>
          <w:numId w:val="7"/>
        </w:numPr>
        <w:rPr>
          <w:rFonts w:ascii="Times New Roman" w:hAnsi="Times New Roman"/>
          <w:szCs w:val="20"/>
        </w:rPr>
      </w:pPr>
      <w:r w:rsidRPr="0086509B">
        <w:rPr>
          <w:rFonts w:ascii="Times New Roman" w:eastAsia="Times New Roman" w:hAnsi="Times New Roman"/>
          <w:color w:val="000000"/>
          <w:szCs w:val="20"/>
        </w:rPr>
        <w:t xml:space="preserve">Around </w:t>
      </w:r>
      <w:r w:rsidR="00D20DDE" w:rsidRPr="0086509B">
        <w:rPr>
          <w:rFonts w:ascii="Times New Roman" w:eastAsia="Times New Roman" w:hAnsi="Times New Roman"/>
          <w:color w:val="000000"/>
          <w:szCs w:val="20"/>
        </w:rPr>
        <w:t>5</w:t>
      </w:r>
      <w:r w:rsidRPr="0086509B">
        <w:rPr>
          <w:rFonts w:ascii="Times New Roman" w:eastAsia="Times New Roman" w:hAnsi="Times New Roman"/>
          <w:color w:val="000000"/>
          <w:szCs w:val="20"/>
        </w:rPr>
        <w:t xml:space="preserve"> years of experience as an embedded engineer, firmware developer in </w:t>
      </w:r>
      <w:r w:rsidR="000F3205" w:rsidRPr="0086509B">
        <w:rPr>
          <w:rFonts w:ascii="Times New Roman" w:eastAsia="Times New Roman" w:hAnsi="Times New Roman"/>
          <w:color w:val="000000"/>
          <w:szCs w:val="20"/>
          <w:lang w:val="en-US"/>
        </w:rPr>
        <w:t xml:space="preserve">Embedded </w:t>
      </w:r>
      <w:r w:rsidR="000F3205" w:rsidRPr="0086509B">
        <w:rPr>
          <w:rFonts w:ascii="Times New Roman" w:eastAsia="Times New Roman" w:hAnsi="Times New Roman"/>
          <w:color w:val="000000"/>
          <w:szCs w:val="20"/>
        </w:rPr>
        <w:t>Industry</w:t>
      </w:r>
      <w:r w:rsidRPr="0086509B">
        <w:rPr>
          <w:rFonts w:ascii="Times New Roman" w:eastAsia="Times New Roman" w:hAnsi="Times New Roman"/>
          <w:color w:val="000000"/>
          <w:szCs w:val="20"/>
        </w:rPr>
        <w:t>.</w:t>
      </w:r>
    </w:p>
    <w:p w14:paraId="565CC762" w14:textId="2B0A890D" w:rsidR="00606BD4" w:rsidRPr="0086509B" w:rsidRDefault="00606BD4" w:rsidP="00C26050">
      <w:pPr>
        <w:numPr>
          <w:ilvl w:val="0"/>
          <w:numId w:val="7"/>
        </w:numPr>
        <w:rPr>
          <w:rFonts w:ascii="Times New Roman" w:eastAsia="Times New Roman" w:hAnsi="Times New Roman"/>
          <w:color w:val="000000"/>
          <w:szCs w:val="20"/>
        </w:rPr>
      </w:pPr>
      <w:r w:rsidRPr="0086509B">
        <w:rPr>
          <w:rFonts w:ascii="Times New Roman" w:eastAsia="Times New Roman" w:hAnsi="Times New Roman"/>
          <w:color w:val="000000"/>
          <w:szCs w:val="20"/>
        </w:rPr>
        <w:t xml:space="preserve">Experienced in programming languages such </w:t>
      </w:r>
      <w:r w:rsidR="00D84B1B" w:rsidRPr="0086509B">
        <w:rPr>
          <w:rFonts w:ascii="Times New Roman" w:eastAsia="Times New Roman" w:hAnsi="Times New Roman"/>
          <w:color w:val="000000"/>
          <w:szCs w:val="20"/>
        </w:rPr>
        <w:t>as C</w:t>
      </w:r>
      <w:r w:rsidRPr="0086509B">
        <w:rPr>
          <w:rFonts w:ascii="Times New Roman" w:eastAsia="Times New Roman" w:hAnsi="Times New Roman"/>
          <w:color w:val="000000"/>
          <w:szCs w:val="20"/>
        </w:rPr>
        <w:t>, C++, and python for embedded systems on both Linux and RTOS platforms, enabling the development of efficient and robust software solutions.</w:t>
      </w:r>
    </w:p>
    <w:p w14:paraId="3D9E6416" w14:textId="77777777" w:rsidR="00D67CCB" w:rsidRPr="0086509B" w:rsidRDefault="003659EA" w:rsidP="00C26050">
      <w:pPr>
        <w:numPr>
          <w:ilvl w:val="0"/>
          <w:numId w:val="7"/>
        </w:numPr>
        <w:rPr>
          <w:rFonts w:ascii="Times New Roman" w:eastAsia="Times New Roman" w:hAnsi="Times New Roman"/>
          <w:color w:val="000000"/>
          <w:szCs w:val="20"/>
        </w:rPr>
      </w:pPr>
      <w:r w:rsidRPr="0086509B">
        <w:rPr>
          <w:rFonts w:ascii="Times New Roman" w:eastAsia="Times New Roman" w:hAnsi="Times New Roman"/>
          <w:color w:val="000000"/>
          <w:szCs w:val="20"/>
        </w:rPr>
        <w:t>Hands on experience in creating Python scripts, to automate the generation of C code for various models.</w:t>
      </w:r>
    </w:p>
    <w:p w14:paraId="41C73CEA" w14:textId="4FE9BB24" w:rsidR="00D67CCB" w:rsidRPr="00887C0F" w:rsidRDefault="003659EA" w:rsidP="00887C0F">
      <w:pPr>
        <w:numPr>
          <w:ilvl w:val="0"/>
          <w:numId w:val="7"/>
        </w:numPr>
        <w:rPr>
          <w:rFonts w:ascii="Times New Roman" w:eastAsia="Times New Roman" w:hAnsi="Times New Roman"/>
          <w:color w:val="000000"/>
          <w:szCs w:val="20"/>
        </w:rPr>
      </w:pPr>
      <w:r w:rsidRPr="0086509B">
        <w:rPr>
          <w:rFonts w:ascii="Times New Roman" w:eastAsia="Times New Roman" w:hAnsi="Times New Roman"/>
          <w:color w:val="000000"/>
          <w:szCs w:val="20"/>
        </w:rPr>
        <w:t xml:space="preserve">Well versed in device communication protocols such as USB, Ethernet, </w:t>
      </w:r>
      <w:r w:rsidR="006A0C5A" w:rsidRPr="0086509B">
        <w:rPr>
          <w:rFonts w:ascii="Times New Roman" w:eastAsia="Times New Roman" w:hAnsi="Times New Roman"/>
          <w:color w:val="000000"/>
          <w:szCs w:val="20"/>
        </w:rPr>
        <w:t>Wi-Fi,</w:t>
      </w:r>
      <w:r w:rsidRPr="0086509B">
        <w:rPr>
          <w:rFonts w:ascii="Times New Roman" w:eastAsia="Times New Roman" w:hAnsi="Times New Roman"/>
          <w:color w:val="000000"/>
          <w:szCs w:val="20"/>
        </w:rPr>
        <w:t xml:space="preserve"> and Bluetooth.</w:t>
      </w:r>
    </w:p>
    <w:p w14:paraId="1378B74D" w14:textId="77777777" w:rsidR="00D67CCB" w:rsidRPr="0086509B" w:rsidRDefault="003659EA" w:rsidP="00C26050">
      <w:pPr>
        <w:numPr>
          <w:ilvl w:val="0"/>
          <w:numId w:val="7"/>
        </w:numPr>
        <w:rPr>
          <w:rFonts w:ascii="Times New Roman" w:hAnsi="Times New Roman"/>
          <w:color w:val="353535"/>
          <w:szCs w:val="20"/>
          <w:lang w:eastAsia="zh-CN"/>
        </w:rPr>
      </w:pPr>
      <w:r w:rsidRPr="0086509B">
        <w:rPr>
          <w:rFonts w:ascii="Times New Roman" w:hAnsi="Times New Roman"/>
          <w:color w:val="353535"/>
          <w:szCs w:val="20"/>
          <w:lang w:eastAsia="zh-CN"/>
        </w:rPr>
        <w:t>Proficient in MATLAB/SIMULINK, State flow, Embedded C, CAN, and Hardware in Loop Simulation.</w:t>
      </w:r>
    </w:p>
    <w:p w14:paraId="7EDF99CE" w14:textId="52D03982" w:rsidR="00D67CCB" w:rsidRPr="0086509B" w:rsidRDefault="003659EA" w:rsidP="00C26050">
      <w:pPr>
        <w:numPr>
          <w:ilvl w:val="0"/>
          <w:numId w:val="7"/>
        </w:numPr>
        <w:rPr>
          <w:rFonts w:ascii="Times New Roman" w:eastAsia="Times New Roman" w:hAnsi="Times New Roman"/>
          <w:color w:val="000000"/>
          <w:szCs w:val="20"/>
        </w:rPr>
      </w:pPr>
      <w:r w:rsidRPr="0086509B">
        <w:rPr>
          <w:rFonts w:ascii="Times New Roman" w:eastAsia="Times New Roman" w:hAnsi="Times New Roman"/>
          <w:color w:val="000000"/>
          <w:szCs w:val="20"/>
        </w:rPr>
        <w:t xml:space="preserve">Good working knowledge in standards and protocols like CAN, LIN, </w:t>
      </w:r>
      <w:r w:rsidR="006A0C5A" w:rsidRPr="0086509B">
        <w:rPr>
          <w:rFonts w:ascii="Times New Roman" w:eastAsia="Times New Roman" w:hAnsi="Times New Roman"/>
          <w:color w:val="000000"/>
          <w:szCs w:val="20"/>
        </w:rPr>
        <w:t>Flex Ray</w:t>
      </w:r>
      <w:r w:rsidRPr="0086509B">
        <w:rPr>
          <w:rFonts w:ascii="Times New Roman" w:eastAsia="Times New Roman" w:hAnsi="Times New Roman"/>
          <w:color w:val="000000"/>
          <w:szCs w:val="20"/>
        </w:rPr>
        <w:t>, TCP/IP, UDP, I2C, SPI etc.</w:t>
      </w:r>
    </w:p>
    <w:p w14:paraId="137DAA44" w14:textId="34AB0E3C" w:rsidR="006A0C5A" w:rsidRPr="0086509B" w:rsidRDefault="003659EA" w:rsidP="00E52506">
      <w:pPr>
        <w:numPr>
          <w:ilvl w:val="0"/>
          <w:numId w:val="7"/>
        </w:numPr>
        <w:rPr>
          <w:rFonts w:ascii="Times New Roman" w:eastAsia="Times New Roman" w:hAnsi="Times New Roman"/>
          <w:color w:val="000000"/>
          <w:szCs w:val="20"/>
        </w:rPr>
      </w:pPr>
      <w:r w:rsidRPr="0086509B">
        <w:rPr>
          <w:rFonts w:ascii="Times New Roman" w:eastAsia="Times New Roman" w:hAnsi="Times New Roman"/>
          <w:color w:val="000000"/>
          <w:szCs w:val="20"/>
        </w:rPr>
        <w:t>Expertise in using CAN based tools such as CANalyzer, CANoe, CANape, etc.</w:t>
      </w:r>
    </w:p>
    <w:p w14:paraId="611015A0" w14:textId="3333E406" w:rsidR="00CD794F" w:rsidRPr="0086509B" w:rsidRDefault="003659EA" w:rsidP="00E52506">
      <w:pPr>
        <w:numPr>
          <w:ilvl w:val="0"/>
          <w:numId w:val="7"/>
        </w:numPr>
        <w:rPr>
          <w:rFonts w:ascii="Times New Roman" w:eastAsia="Times New Roman" w:hAnsi="Times New Roman"/>
          <w:color w:val="000000"/>
          <w:szCs w:val="20"/>
        </w:rPr>
      </w:pPr>
      <w:r w:rsidRPr="0086509B">
        <w:rPr>
          <w:rFonts w:ascii="Times New Roman" w:eastAsia="Times New Roman" w:hAnsi="Times New Roman"/>
          <w:color w:val="000000"/>
          <w:szCs w:val="20"/>
        </w:rPr>
        <w:t>Good knowledge of designing and working with embedded systems &amp; Microcontroller, Serial communication links especially CAN Bus system.</w:t>
      </w:r>
    </w:p>
    <w:p w14:paraId="07C8A2EF" w14:textId="77777777" w:rsidR="00887C0F" w:rsidRDefault="00887C0F" w:rsidP="00C26050">
      <w:pPr>
        <w:numPr>
          <w:ilvl w:val="0"/>
          <w:numId w:val="7"/>
        </w:numPr>
        <w:rPr>
          <w:rFonts w:ascii="Times New Roman" w:eastAsia="Times New Roman" w:hAnsi="Times New Roman"/>
          <w:color w:val="000000"/>
          <w:spacing w:val="4"/>
          <w:szCs w:val="20"/>
        </w:rPr>
      </w:pPr>
      <w:r w:rsidRPr="00887C0F">
        <w:rPr>
          <w:rFonts w:ascii="Times New Roman" w:eastAsia="Times New Roman" w:hAnsi="Times New Roman"/>
          <w:color w:val="000000"/>
          <w:spacing w:val="4"/>
          <w:szCs w:val="20"/>
        </w:rPr>
        <w:t>Developed and tested specialized UDS calibration software for electric vehicle (EV) applications, ensuring optimized battery health and performance.</w:t>
      </w:r>
    </w:p>
    <w:p w14:paraId="3441822F" w14:textId="313A1F30" w:rsidR="00887C0F" w:rsidRDefault="00887C0F" w:rsidP="00C26050">
      <w:pPr>
        <w:numPr>
          <w:ilvl w:val="0"/>
          <w:numId w:val="7"/>
        </w:numPr>
        <w:rPr>
          <w:rFonts w:ascii="Times New Roman" w:eastAsia="Times New Roman" w:hAnsi="Times New Roman"/>
          <w:color w:val="000000"/>
          <w:spacing w:val="4"/>
          <w:szCs w:val="20"/>
        </w:rPr>
      </w:pPr>
      <w:r w:rsidRPr="00887C0F">
        <w:rPr>
          <w:rFonts w:ascii="Times New Roman" w:eastAsia="Times New Roman" w:hAnsi="Times New Roman"/>
          <w:color w:val="000000"/>
          <w:spacing w:val="4"/>
          <w:szCs w:val="20"/>
        </w:rPr>
        <w:t>Meticulously documented battery calibration procedures, test results, and validation reports to ensure compliance with industry standards.</w:t>
      </w:r>
    </w:p>
    <w:p w14:paraId="5C949417" w14:textId="1F407B58" w:rsidR="00D362FB" w:rsidRPr="0086509B" w:rsidRDefault="00D362FB" w:rsidP="00C26050">
      <w:pPr>
        <w:numPr>
          <w:ilvl w:val="0"/>
          <w:numId w:val="7"/>
        </w:numPr>
        <w:rPr>
          <w:rFonts w:ascii="Times New Roman" w:eastAsia="Times New Roman" w:hAnsi="Times New Roman"/>
          <w:color w:val="000000"/>
          <w:spacing w:val="4"/>
          <w:szCs w:val="20"/>
        </w:rPr>
      </w:pPr>
      <w:r w:rsidRPr="0086509B">
        <w:rPr>
          <w:rFonts w:ascii="Times New Roman" w:eastAsia="Times New Roman" w:hAnsi="Times New Roman"/>
          <w:color w:val="000000"/>
          <w:spacing w:val="4"/>
          <w:szCs w:val="20"/>
        </w:rPr>
        <w:t>Proactively researched and adopted emerging technologies and best practices, consistently staying updated with industry trends to drive innovation and maintain a competitive edge.</w:t>
      </w:r>
    </w:p>
    <w:p w14:paraId="27CB1AF1" w14:textId="77777777" w:rsidR="000F3205" w:rsidRPr="000F3205" w:rsidRDefault="000F3205" w:rsidP="000F3205">
      <w:pPr>
        <w:ind w:left="720"/>
        <w:rPr>
          <w:rFonts w:ascii="Times New Roman" w:eastAsia="Times New Roman" w:hAnsi="Times New Roman"/>
          <w:color w:val="000000"/>
          <w:spacing w:val="4"/>
          <w:sz w:val="22"/>
        </w:rPr>
      </w:pPr>
    </w:p>
    <w:p w14:paraId="35D55995" w14:textId="77777777" w:rsidR="00D67CCB" w:rsidRPr="000F3205" w:rsidRDefault="003659EA" w:rsidP="000F3205">
      <w:pPr>
        <w:shd w:val="clear" w:color="auto" w:fill="FFFFFF"/>
        <w:spacing w:line="240" w:lineRule="exact"/>
        <w:jc w:val="left"/>
        <w:rPr>
          <w:rFonts w:ascii="Times New Roman" w:hAnsi="Times New Roman"/>
          <w:b/>
          <w:smallCaps/>
          <w:color w:val="17365D"/>
          <w:spacing w:val="26"/>
          <w:sz w:val="22"/>
          <w:u w:val="single"/>
        </w:rPr>
      </w:pPr>
      <w:r w:rsidRPr="000F3205">
        <w:rPr>
          <w:rFonts w:ascii="Times New Roman" w:hAnsi="Times New Roman"/>
          <w:b/>
          <w:smallCaps/>
          <w:color w:val="17365D"/>
          <w:spacing w:val="26"/>
          <w:sz w:val="22"/>
          <w:u w:val="single"/>
        </w:rPr>
        <w:t>TECHNICAL SKILLS</w:t>
      </w:r>
    </w:p>
    <w:tbl>
      <w:tblPr>
        <w:tblW w:w="10284" w:type="dxa"/>
        <w:tblInd w:w="19" w:type="dxa"/>
        <w:tblLook w:val="04A0" w:firstRow="1" w:lastRow="0" w:firstColumn="1" w:lastColumn="0" w:noHBand="0" w:noVBand="1"/>
      </w:tblPr>
      <w:tblGrid>
        <w:gridCol w:w="2676"/>
        <w:gridCol w:w="7608"/>
      </w:tblGrid>
      <w:tr w:rsidR="00D67CCB" w:rsidRPr="0086509B" w14:paraId="73344FC4" w14:textId="77777777" w:rsidTr="004E08A8">
        <w:trPr>
          <w:trHeight w:val="324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DA6E49" w14:textId="77777777" w:rsidR="00D67CCB" w:rsidRPr="0021356F" w:rsidRDefault="003659EA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anguages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D975" w14:textId="58DE9000" w:rsidR="00D67CCB" w:rsidRPr="0021356F" w:rsidRDefault="003659EA" w:rsidP="00C26050">
            <w:pPr>
              <w:tabs>
                <w:tab w:val="left" w:pos="540"/>
              </w:tabs>
              <w:snapToGrid w:val="0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, C++, Linux Shell Scripting, MISRA C, Python Scripting</w:t>
            </w:r>
            <w:r w:rsidR="0021356F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D67CCB" w:rsidRPr="0086509B" w14:paraId="5225326C" w14:textId="77777777" w:rsidTr="004E08A8">
        <w:trPr>
          <w:trHeight w:val="342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E5127B" w14:textId="77777777" w:rsidR="00D67CCB" w:rsidRPr="0021356F" w:rsidRDefault="003659EA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esting Tools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D153" w14:textId="4D21D5FF" w:rsidR="00D67CCB" w:rsidRPr="0021356F" w:rsidRDefault="003659EA" w:rsidP="00C26050">
            <w:pPr>
              <w:tabs>
                <w:tab w:val="left" w:pos="540"/>
              </w:tabs>
              <w:snapToGrid w:val="0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ANalyzer, Oscilloscope, Vector CANoe</w:t>
            </w:r>
            <w:r w:rsidR="00D8726C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Wireshark</w:t>
            </w:r>
          </w:p>
        </w:tc>
      </w:tr>
      <w:tr w:rsidR="00D67CCB" w:rsidRPr="0086509B" w14:paraId="7608A230" w14:textId="77777777" w:rsidTr="004E08A8">
        <w:trPr>
          <w:trHeight w:val="261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0C27D5" w14:textId="77777777" w:rsidR="00D67CCB" w:rsidRPr="0021356F" w:rsidRDefault="003659EA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Debugging Tools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04FA" w14:textId="3DEE274A" w:rsidR="00D67CCB" w:rsidRPr="0021356F" w:rsidRDefault="003659EA" w:rsidP="00C26050">
            <w:pPr>
              <w:tabs>
                <w:tab w:val="left" w:pos="540"/>
              </w:tabs>
              <w:snapToGrid w:val="0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GNU, GDB, </w:t>
            </w:r>
            <w:r w:rsidR="00F04B7F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</w:t>
            </w: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Lion, Visual studio</w:t>
            </w:r>
            <w:r w:rsidR="00E41E95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F04B7F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TLAB Simulink</w:t>
            </w:r>
            <w:r w:rsidR="00E41E95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</w:t>
            </w:r>
            <w:r w:rsidR="00495D44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 </w:t>
            </w:r>
            <w:r w:rsidR="00E41E95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ys</w:t>
            </w:r>
            <w:r w:rsidR="00F04B7F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L</w:t>
            </w:r>
            <w:r w:rsidR="00E41E95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Rhapsody</w:t>
            </w:r>
          </w:p>
        </w:tc>
      </w:tr>
      <w:tr w:rsidR="00D67CCB" w:rsidRPr="0086509B" w14:paraId="142DBD5F" w14:textId="77777777" w:rsidTr="004E08A8">
        <w:trPr>
          <w:trHeight w:val="162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443148E" w14:textId="77777777" w:rsidR="00D67CCB" w:rsidRPr="0021356F" w:rsidRDefault="003659EA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Protocols Awareness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87502" w14:textId="0C46056B" w:rsidR="00D67CCB" w:rsidRPr="0021356F" w:rsidRDefault="0021356F" w:rsidP="0021356F">
            <w:p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hAnsi="Times New Roman"/>
                <w:sz w:val="18"/>
                <w:szCs w:val="18"/>
              </w:rPr>
              <w:t xml:space="preserve">         </w:t>
            </w: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CP/UDP, IP (v4 &amp; v6), DNS, DHCP, SSH.</w:t>
            </w:r>
          </w:p>
        </w:tc>
      </w:tr>
      <w:tr w:rsidR="00D67CCB" w:rsidRPr="0086509B" w14:paraId="0E3CF471" w14:textId="77777777" w:rsidTr="004E08A8">
        <w:trPr>
          <w:trHeight w:val="98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9C6B1B7" w14:textId="510E6956" w:rsidR="00D67CCB" w:rsidRPr="0021356F" w:rsidRDefault="0021356F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hAnsi="Times New Roman"/>
                <w:color w:val="1F1F1F"/>
                <w:sz w:val="18"/>
                <w:szCs w:val="18"/>
                <w:shd w:val="clear" w:color="auto" w:fill="FFFFFF"/>
              </w:rPr>
              <w:t>Operating Systems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C88E8" w14:textId="1CD8AFCC" w:rsidR="00D67CCB" w:rsidRPr="0021356F" w:rsidRDefault="003659EA" w:rsidP="00C26050">
            <w:pPr>
              <w:tabs>
                <w:tab w:val="left" w:pos="540"/>
              </w:tabs>
              <w:snapToGrid w:val="0"/>
              <w:ind w:left="360"/>
              <w:rPr>
                <w:rFonts w:ascii="Times New Roman" w:hAnsi="Times New Roman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QNX, </w:t>
            </w:r>
            <w:r w:rsidR="0021356F" w:rsidRPr="0021356F">
              <w:rPr>
                <w:rFonts w:ascii="Times New Roman" w:hAnsi="Times New Roman"/>
                <w:color w:val="1F1F1F"/>
                <w:sz w:val="18"/>
                <w:szCs w:val="18"/>
                <w:shd w:val="clear" w:color="auto" w:fill="FFFFFF"/>
              </w:rPr>
              <w:t>Linux, Windows</w:t>
            </w:r>
          </w:p>
        </w:tc>
      </w:tr>
      <w:tr w:rsidR="00D67CCB" w:rsidRPr="0086509B" w14:paraId="3F59A25A" w14:textId="77777777" w:rsidTr="004E08A8">
        <w:trPr>
          <w:trHeight w:val="351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7A4374" w14:textId="62382ACD" w:rsidR="00D67CCB" w:rsidRPr="0021356F" w:rsidRDefault="0021356F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hAnsi="Times New Roman"/>
                <w:color w:val="1F1F1F"/>
                <w:sz w:val="18"/>
                <w:szCs w:val="18"/>
                <w:shd w:val="clear" w:color="auto" w:fill="FFFFFF"/>
              </w:rPr>
              <w:t>Networking Concepts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AA005" w14:textId="1A748D88" w:rsidR="00D67CCB" w:rsidRPr="0021356F" w:rsidRDefault="0021356F" w:rsidP="00C26050">
            <w:pPr>
              <w:tabs>
                <w:tab w:val="left" w:pos="540"/>
              </w:tabs>
              <w:snapToGrid w:val="0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hAnsi="Times New Roman"/>
                <w:color w:val="1F1F1F"/>
                <w:sz w:val="18"/>
                <w:szCs w:val="18"/>
                <w:shd w:val="clear" w:color="auto" w:fill="FFFFFF"/>
              </w:rPr>
              <w:t>VLANs, Basic Switching &amp; Routing</w:t>
            </w:r>
          </w:p>
        </w:tc>
      </w:tr>
      <w:tr w:rsidR="00D67CCB" w:rsidRPr="0086509B" w14:paraId="2DE794D7" w14:textId="77777777" w:rsidTr="004E08A8">
        <w:trPr>
          <w:trHeight w:val="518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B63BEC" w14:textId="77777777" w:rsidR="00D67CCB" w:rsidRPr="0021356F" w:rsidRDefault="003659EA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Microprocessors/ </w:t>
            </w:r>
          </w:p>
          <w:p w14:paraId="2625B5C9" w14:textId="77777777" w:rsidR="00D67CCB" w:rsidRPr="0021356F" w:rsidRDefault="003659EA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icrocontrollers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CF9" w14:textId="77777777" w:rsidR="00D67CCB" w:rsidRPr="0021356F" w:rsidRDefault="003659EA" w:rsidP="00C26050">
            <w:pPr>
              <w:tabs>
                <w:tab w:val="left" w:pos="540"/>
              </w:tabs>
              <w:snapToGrid w:val="0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tmel 8051, ATmega328P (Arduino Board), PIC16c57c (Basic Stamp), ARM Cortex-A8, PLC (Allen Bradley)</w:t>
            </w:r>
          </w:p>
        </w:tc>
      </w:tr>
      <w:tr w:rsidR="00D67CCB" w:rsidRPr="0086509B" w14:paraId="55CDDBD7" w14:textId="77777777" w:rsidTr="004E08A8">
        <w:trPr>
          <w:trHeight w:val="324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845C16A" w14:textId="77777777" w:rsidR="00D67CCB" w:rsidRPr="0021356F" w:rsidRDefault="003659EA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Embedded IDEs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9DA06" w14:textId="464DF752" w:rsidR="00D67CCB" w:rsidRPr="0021356F" w:rsidRDefault="003659EA" w:rsidP="00C26050">
            <w:pPr>
              <w:tabs>
                <w:tab w:val="left" w:pos="540"/>
              </w:tabs>
              <w:snapToGrid w:val="0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Kiel IDE, IAR GHS, Eclipse, SDE</w:t>
            </w:r>
            <w:r w:rsidR="00E41E95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F04B7F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MATLAB Simulink</w:t>
            </w:r>
            <w:r w:rsidR="00E41E95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F04B7F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SysML</w:t>
            </w:r>
            <w:r w:rsidR="00E41E95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 xml:space="preserve">, </w:t>
            </w:r>
            <w:r w:rsidR="00F04B7F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Rhapsody</w:t>
            </w:r>
          </w:p>
        </w:tc>
      </w:tr>
      <w:tr w:rsidR="00465DE4" w:rsidRPr="0086509B" w14:paraId="47405D5B" w14:textId="77777777" w:rsidTr="004E08A8">
        <w:trPr>
          <w:trHeight w:val="324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09777B" w14:textId="5F4C9D98" w:rsidR="00465DE4" w:rsidRPr="0021356F" w:rsidRDefault="004E08A8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T</w:t>
            </w:r>
            <w:r w:rsidR="00465DE4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ols and protocols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9961C" w14:textId="29300505" w:rsidR="00465DE4" w:rsidRPr="0021356F" w:rsidRDefault="00A20456" w:rsidP="00C26050">
            <w:pPr>
              <w:tabs>
                <w:tab w:val="left" w:pos="540"/>
              </w:tabs>
              <w:snapToGrid w:val="0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CAN, UDS, INCA, DOORS</w:t>
            </w:r>
            <w:r w:rsidR="0021356F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.</w:t>
            </w:r>
          </w:p>
        </w:tc>
      </w:tr>
      <w:tr w:rsidR="00D8726C" w:rsidRPr="0086509B" w14:paraId="6CA36F4B" w14:textId="77777777" w:rsidTr="004E08A8">
        <w:trPr>
          <w:trHeight w:val="324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C43FAE" w14:textId="1249800A" w:rsidR="00D8726C" w:rsidRPr="0021356F" w:rsidRDefault="00D8726C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Analysis Techniques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BC077" w14:textId="22E0BB8E" w:rsidR="00D8726C" w:rsidRPr="0021356F" w:rsidRDefault="0021356F" w:rsidP="00C26050">
            <w:pPr>
              <w:tabs>
                <w:tab w:val="left" w:pos="540"/>
              </w:tabs>
              <w:snapToGrid w:val="0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TA (</w:t>
            </w:r>
            <w:r w:rsidR="00D8726C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Fault Tree Analysis</w:t>
            </w:r>
            <w:proofErr w:type="gramStart"/>
            <w:r w:rsidR="00D8726C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),FMEA</w:t>
            </w:r>
            <w:proofErr w:type="gramEnd"/>
            <w:r w:rsidR="00D8726C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(Failure Mode and Effects Analysis)</w:t>
            </w:r>
          </w:p>
        </w:tc>
      </w:tr>
      <w:tr w:rsidR="00D67CCB" w:rsidRPr="0086509B" w14:paraId="4E2921AE" w14:textId="77777777" w:rsidTr="004E08A8">
        <w:trPr>
          <w:trHeight w:val="226"/>
        </w:trPr>
        <w:tc>
          <w:tcPr>
            <w:tcW w:w="2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77A1C5" w14:textId="77777777" w:rsidR="00D67CCB" w:rsidRPr="0021356F" w:rsidRDefault="003659EA">
            <w:pPr>
              <w:numPr>
                <w:ilvl w:val="0"/>
                <w:numId w:val="2"/>
              </w:numPr>
              <w:tabs>
                <w:tab w:val="left" w:pos="540"/>
              </w:tabs>
              <w:snapToGrid w:val="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Others</w:t>
            </w:r>
          </w:p>
        </w:tc>
        <w:tc>
          <w:tcPr>
            <w:tcW w:w="7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D429" w14:textId="4CD25CAD" w:rsidR="00D67CCB" w:rsidRPr="0021356F" w:rsidRDefault="003659EA" w:rsidP="00C26050">
            <w:pPr>
              <w:tabs>
                <w:tab w:val="left" w:pos="540"/>
              </w:tabs>
              <w:snapToGrid w:val="0"/>
              <w:ind w:left="360"/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</w:pPr>
            <w:r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Good knowledge on Data structures, BSPs, Firmware, Verification and Validation (V &amp; V)</w:t>
            </w:r>
            <w:r w:rsidR="00F04B7F" w:rsidRPr="0021356F">
              <w:rPr>
                <w:rFonts w:ascii="Times New Roman" w:eastAsia="Times New Roman" w:hAnsi="Times New Roman"/>
                <w:color w:val="000000"/>
                <w:sz w:val="18"/>
                <w:szCs w:val="18"/>
              </w:rPr>
              <w:t>, System Integration and Testing</w:t>
            </w:r>
          </w:p>
        </w:tc>
      </w:tr>
    </w:tbl>
    <w:p w14:paraId="1AFDE28F" w14:textId="77777777" w:rsidR="00D67CCB" w:rsidRDefault="00D67CCB" w:rsidP="000F3205">
      <w:pPr>
        <w:tabs>
          <w:tab w:val="left" w:pos="720"/>
        </w:tabs>
        <w:ind w:left="720"/>
        <w:rPr>
          <w:rFonts w:ascii="Times New Roman" w:eastAsia="Times New Roman" w:hAnsi="Times New Roman"/>
          <w:b/>
          <w:color w:val="000000"/>
          <w:spacing w:val="4"/>
          <w:sz w:val="22"/>
        </w:rPr>
      </w:pPr>
    </w:p>
    <w:p w14:paraId="18E95354" w14:textId="77777777" w:rsidR="00D67CCB" w:rsidRPr="000F3205" w:rsidRDefault="003659EA">
      <w:pPr>
        <w:shd w:val="clear" w:color="auto" w:fill="FFFFFF"/>
        <w:spacing w:line="240" w:lineRule="exact"/>
        <w:jc w:val="left"/>
        <w:rPr>
          <w:rFonts w:ascii="Times New Roman" w:hAnsi="Times New Roman"/>
          <w:b/>
          <w:smallCaps/>
          <w:color w:val="17365D"/>
          <w:spacing w:val="26"/>
          <w:sz w:val="22"/>
          <w:u w:val="single"/>
        </w:rPr>
      </w:pPr>
      <w:r w:rsidRPr="000F3205">
        <w:rPr>
          <w:rFonts w:ascii="Times New Roman" w:hAnsi="Times New Roman"/>
          <w:b/>
          <w:smallCaps/>
          <w:color w:val="17365D"/>
          <w:spacing w:val="26"/>
          <w:sz w:val="22"/>
          <w:u w:val="single"/>
        </w:rPr>
        <w:t>Project Details:</w:t>
      </w:r>
    </w:p>
    <w:p w14:paraId="4A2E8D04" w14:textId="77777777" w:rsidR="00D67CCB" w:rsidRPr="000F3205" w:rsidRDefault="00D67CCB">
      <w:pPr>
        <w:shd w:val="clear" w:color="auto" w:fill="FFFFFF"/>
        <w:spacing w:line="240" w:lineRule="exact"/>
        <w:jc w:val="left"/>
        <w:rPr>
          <w:rFonts w:ascii="Times New Roman" w:hAnsi="Times New Roman"/>
          <w:b/>
          <w:smallCaps/>
          <w:color w:val="17365D"/>
          <w:spacing w:val="26"/>
          <w:sz w:val="22"/>
          <w:u w:val="single"/>
        </w:rPr>
      </w:pPr>
    </w:p>
    <w:p w14:paraId="76E4A193" w14:textId="614F0170" w:rsidR="00D638B1" w:rsidRPr="009F6226" w:rsidRDefault="00D84B1B" w:rsidP="00D638B1">
      <w:pPr>
        <w:pStyle w:val="ListParagraph"/>
        <w:ind w:left="0"/>
        <w:contextualSpacing/>
        <w:rPr>
          <w:rFonts w:eastAsia="Times New Roman"/>
          <w:b/>
          <w:color w:val="000000"/>
          <w:sz w:val="20"/>
          <w:szCs w:val="20"/>
        </w:rPr>
      </w:pPr>
      <w:r w:rsidRPr="009F6226">
        <w:rPr>
          <w:rFonts w:eastAsia="Times New Roman"/>
          <w:b/>
          <w:color w:val="000000"/>
          <w:sz w:val="20"/>
          <w:szCs w:val="20"/>
        </w:rPr>
        <w:t>Embedded Engineer</w:t>
      </w:r>
    </w:p>
    <w:p w14:paraId="6C330C78" w14:textId="1078E890" w:rsidR="00D67CCB" w:rsidRPr="009F6226" w:rsidRDefault="00430839" w:rsidP="00117D1E">
      <w:pPr>
        <w:pStyle w:val="ListParagraph"/>
        <w:ind w:left="0"/>
        <w:rPr>
          <w:sz w:val="20"/>
          <w:szCs w:val="20"/>
        </w:rPr>
      </w:pPr>
      <w:r w:rsidRPr="009F6226">
        <w:rPr>
          <w:rFonts w:eastAsia="Times New Roman"/>
          <w:b/>
          <w:color w:val="000000"/>
          <w:sz w:val="20"/>
          <w:szCs w:val="20"/>
        </w:rPr>
        <w:t>Radiance Technology</w:t>
      </w:r>
      <w:r w:rsidR="00BE376D" w:rsidRPr="009F6226">
        <w:rPr>
          <w:rFonts w:eastAsia="Times New Roman"/>
          <w:b/>
          <w:color w:val="000000"/>
          <w:sz w:val="20"/>
          <w:szCs w:val="20"/>
        </w:rPr>
        <w:t>-</w:t>
      </w:r>
      <w:r w:rsidRPr="009F6226">
        <w:rPr>
          <w:rFonts w:eastAsia="Times New Roman"/>
          <w:b/>
          <w:color w:val="000000"/>
          <w:sz w:val="20"/>
          <w:szCs w:val="20"/>
        </w:rPr>
        <w:t xml:space="preserve"> </w:t>
      </w:r>
      <w:r w:rsidR="00BE376D" w:rsidRPr="009F6226">
        <w:rPr>
          <w:rFonts w:eastAsia="Times New Roman"/>
          <w:b/>
          <w:color w:val="000000"/>
          <w:sz w:val="20"/>
          <w:szCs w:val="20"/>
        </w:rPr>
        <w:t>Dayton, OH</w:t>
      </w:r>
      <w:r w:rsidRPr="009F6226">
        <w:rPr>
          <w:rFonts w:eastAsia="Times New Roman"/>
          <w:b/>
          <w:color w:val="000000"/>
          <w:sz w:val="20"/>
          <w:szCs w:val="20"/>
        </w:rPr>
        <w:tab/>
      </w:r>
      <w:r w:rsidRPr="009F6226">
        <w:rPr>
          <w:rFonts w:eastAsia="Times New Roman"/>
          <w:b/>
          <w:color w:val="000000"/>
          <w:sz w:val="20"/>
          <w:szCs w:val="20"/>
        </w:rPr>
        <w:tab/>
      </w:r>
      <w:r w:rsidRPr="009F6226">
        <w:rPr>
          <w:rFonts w:eastAsia="Times New Roman"/>
          <w:b/>
          <w:color w:val="000000"/>
          <w:sz w:val="20"/>
          <w:szCs w:val="20"/>
        </w:rPr>
        <w:tab/>
      </w:r>
      <w:r w:rsidRPr="009F6226">
        <w:rPr>
          <w:rFonts w:eastAsia="Times New Roman"/>
          <w:b/>
          <w:color w:val="000000"/>
          <w:sz w:val="20"/>
          <w:szCs w:val="20"/>
        </w:rPr>
        <w:tab/>
      </w:r>
      <w:r w:rsidRPr="009F6226">
        <w:rPr>
          <w:rFonts w:eastAsia="Times New Roman"/>
          <w:b/>
          <w:color w:val="000000"/>
          <w:sz w:val="20"/>
          <w:szCs w:val="20"/>
        </w:rPr>
        <w:tab/>
      </w:r>
      <w:r w:rsidRPr="009F6226">
        <w:rPr>
          <w:rFonts w:eastAsia="Times New Roman"/>
          <w:b/>
          <w:color w:val="000000"/>
          <w:sz w:val="20"/>
          <w:szCs w:val="20"/>
        </w:rPr>
        <w:tab/>
      </w:r>
      <w:r w:rsidRPr="009F6226">
        <w:rPr>
          <w:rFonts w:eastAsia="Times New Roman"/>
          <w:b/>
          <w:color w:val="000000"/>
          <w:sz w:val="20"/>
          <w:szCs w:val="20"/>
        </w:rPr>
        <w:tab/>
      </w:r>
      <w:r w:rsidR="00DC231F" w:rsidRPr="009F6226">
        <w:rPr>
          <w:rFonts w:eastAsia="Times New Roman"/>
          <w:b/>
          <w:color w:val="000000"/>
          <w:sz w:val="20"/>
          <w:szCs w:val="20"/>
        </w:rPr>
        <w:t xml:space="preserve">July 2022 – </w:t>
      </w:r>
      <w:r w:rsidR="0056277D" w:rsidRPr="009F6226">
        <w:rPr>
          <w:rFonts w:eastAsia="Times New Roman"/>
          <w:b/>
          <w:color w:val="000000"/>
          <w:sz w:val="20"/>
          <w:szCs w:val="20"/>
        </w:rPr>
        <w:t>current</w:t>
      </w:r>
    </w:p>
    <w:p w14:paraId="6D416734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>Collaborated with stakeholders to identify and implement ECU software for ADAS functionalities using C/C++ programming languages, adhering to AUTOSAR standards.</w:t>
      </w:r>
    </w:p>
    <w:p w14:paraId="01211487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>Participated in requirements analysis, architecture, and design processes, translating stakeholder requirements and industry knowledge into engineering requirements.</w:t>
      </w:r>
    </w:p>
    <w:p w14:paraId="6D1D4267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 xml:space="preserve">Utilized industry-standard tools such as Vector </w:t>
      </w:r>
      <w:proofErr w:type="spellStart"/>
      <w:r w:rsidRPr="00BA5FD3">
        <w:rPr>
          <w:sz w:val="20"/>
          <w:szCs w:val="12"/>
        </w:rPr>
        <w:t>CANoe</w:t>
      </w:r>
      <w:proofErr w:type="spellEnd"/>
      <w:r w:rsidRPr="00BA5FD3">
        <w:rPr>
          <w:sz w:val="20"/>
          <w:szCs w:val="12"/>
        </w:rPr>
        <w:t xml:space="preserve">, </w:t>
      </w:r>
      <w:proofErr w:type="spellStart"/>
      <w:r w:rsidRPr="00BA5FD3">
        <w:rPr>
          <w:sz w:val="20"/>
          <w:szCs w:val="12"/>
        </w:rPr>
        <w:t>CANape</w:t>
      </w:r>
      <w:proofErr w:type="spellEnd"/>
      <w:r w:rsidRPr="00BA5FD3">
        <w:rPr>
          <w:sz w:val="20"/>
          <w:szCs w:val="12"/>
        </w:rPr>
        <w:t>, and Trace32 for communication diagnostics, software debugging, and analyzing report logs.</w:t>
      </w:r>
    </w:p>
    <w:p w14:paraId="16894E93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>Leveraged MATLAB/Simulink for modeling and simulation of ADAS functionalities, analyzing system behavior, and optimizing performance according to established objectives.</w:t>
      </w:r>
    </w:p>
    <w:p w14:paraId="2C9824A9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>Configured communication stack modules according to AUTOSAR specifications to optimize communication for ADAS custom protocols such as CAN.</w:t>
      </w:r>
    </w:p>
    <w:p w14:paraId="63C33744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>Conducted thorough powertrain calibration, with a specific focus on integrating and optimizing ADAS features to meet established performance targets.</w:t>
      </w:r>
    </w:p>
    <w:p w14:paraId="532C1DAB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 xml:space="preserve">Integrated plant models with </w:t>
      </w:r>
      <w:proofErr w:type="spellStart"/>
      <w:r w:rsidRPr="00BA5FD3">
        <w:rPr>
          <w:sz w:val="20"/>
          <w:szCs w:val="12"/>
        </w:rPr>
        <w:t>dSpace</w:t>
      </w:r>
      <w:proofErr w:type="spellEnd"/>
      <w:r w:rsidRPr="00BA5FD3">
        <w:rPr>
          <w:sz w:val="20"/>
          <w:szCs w:val="12"/>
        </w:rPr>
        <w:t xml:space="preserve"> for HIL testing of ADAS control algorithms, ensuring accurate simulation of vehicle dynamics for performance evaluation.</w:t>
      </w:r>
    </w:p>
    <w:p w14:paraId="5E7B0D86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>Rigorously validated ADAS system performance through extensive testing on simulators and actual vehicles to ensure reliability, safety, and compliance with regulatory standards.</w:t>
      </w:r>
    </w:p>
    <w:p w14:paraId="31C2B6CE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>Implemented Model in Loop (MIL) and Hardware in Loop (HIL) validation techniques to ensure functional safety and performance compliance with ISO 26262 standards.</w:t>
      </w:r>
    </w:p>
    <w:p w14:paraId="15EBD09C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>Worked closely with cross-functional teams, including powertrain engineers and ADAS specialists, to identify and address issues impacting ADAS system performance.</w:t>
      </w:r>
    </w:p>
    <w:p w14:paraId="12AEA6FF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>Collaborated with other departments and system suppliers to ensure proper calibration of ADAS systems.</w:t>
      </w:r>
    </w:p>
    <w:p w14:paraId="51495290" w14:textId="77777777" w:rsidR="00BA5FD3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t>Utilized Git for version control to efficiently track changes and maintain code integrity.</w:t>
      </w:r>
    </w:p>
    <w:p w14:paraId="1EAD2E0A" w14:textId="04F1348F" w:rsidR="00D84B1B" w:rsidRPr="00BA5FD3" w:rsidRDefault="00BA5FD3" w:rsidP="00BA5FD3">
      <w:pPr>
        <w:pStyle w:val="ListParagraph"/>
        <w:numPr>
          <w:ilvl w:val="0"/>
          <w:numId w:val="25"/>
        </w:numPr>
        <w:spacing w:line="240" w:lineRule="exact"/>
        <w:rPr>
          <w:sz w:val="20"/>
          <w:szCs w:val="12"/>
        </w:rPr>
      </w:pPr>
      <w:r w:rsidRPr="00BA5FD3">
        <w:rPr>
          <w:sz w:val="20"/>
          <w:szCs w:val="12"/>
        </w:rPr>
        <w:lastRenderedPageBreak/>
        <w:t>Utilized the MS Office suite for documentation, reporting, and presentation purposes, supporting the development of ADAS feature know-how and road map development.</w:t>
      </w:r>
    </w:p>
    <w:p w14:paraId="63595047" w14:textId="33D72E55" w:rsidR="00D67CCB" w:rsidRPr="009F6226" w:rsidRDefault="003659EA" w:rsidP="00D84B1B">
      <w:pPr>
        <w:spacing w:line="240" w:lineRule="exact"/>
        <w:jc w:val="left"/>
        <w:rPr>
          <w:rFonts w:ascii="Times New Roman" w:hAnsi="Times New Roman"/>
          <w:b/>
          <w:szCs w:val="20"/>
        </w:rPr>
      </w:pPr>
      <w:r w:rsidRPr="009F6226">
        <w:rPr>
          <w:rFonts w:ascii="Times New Roman" w:hAnsi="Times New Roman"/>
          <w:b/>
          <w:szCs w:val="20"/>
        </w:rPr>
        <w:t xml:space="preserve">Embedded </w:t>
      </w:r>
      <w:r w:rsidR="00D84B1B" w:rsidRPr="009F6226">
        <w:rPr>
          <w:rFonts w:ascii="Times New Roman" w:hAnsi="Times New Roman"/>
          <w:b/>
          <w:szCs w:val="20"/>
        </w:rPr>
        <w:t>Engineer</w:t>
      </w:r>
    </w:p>
    <w:p w14:paraId="6B6B0E43" w14:textId="312899EE" w:rsidR="00FB7112" w:rsidRPr="009F6226" w:rsidRDefault="00F04B7F" w:rsidP="00876FF2">
      <w:pPr>
        <w:spacing w:line="240" w:lineRule="exact"/>
        <w:jc w:val="left"/>
        <w:rPr>
          <w:rFonts w:ascii="Times New Roman" w:eastAsia="Times New Roman" w:hAnsi="Times New Roman"/>
          <w:b/>
          <w:color w:val="000000"/>
          <w:szCs w:val="20"/>
          <w:lang w:eastAsia="en-GB"/>
        </w:rPr>
      </w:pPr>
      <w:r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>Daimler</w:t>
      </w:r>
      <w:r w:rsidR="003659EA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 xml:space="preserve"> –Redford, MI</w:t>
      </w:r>
      <w:r w:rsidR="0001137D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ab/>
      </w:r>
      <w:r w:rsidR="0001137D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ab/>
      </w:r>
      <w:r w:rsidR="0001137D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ab/>
      </w:r>
      <w:r w:rsidR="0001137D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ab/>
      </w:r>
      <w:r w:rsidR="0001137D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ab/>
      </w:r>
      <w:r w:rsidR="0001137D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ab/>
      </w:r>
      <w:r w:rsidR="0001137D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ab/>
      </w:r>
      <w:r w:rsidR="0001137D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ab/>
      </w:r>
      <w:r w:rsidR="008F2D98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ab/>
      </w:r>
      <w:r w:rsidR="0001137D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>Aug</w:t>
      </w:r>
      <w:r w:rsidR="00DC231F" w:rsidRPr="009F6226">
        <w:rPr>
          <w:rFonts w:ascii="Times New Roman" w:eastAsia="Times New Roman" w:hAnsi="Times New Roman"/>
          <w:b/>
          <w:color w:val="000000"/>
          <w:szCs w:val="20"/>
          <w:lang w:eastAsia="en-GB"/>
        </w:rPr>
        <w:t xml:space="preserve"> 2021 – Dec 2021</w:t>
      </w:r>
    </w:p>
    <w:p w14:paraId="09A8544D" w14:textId="27FE1B77" w:rsidR="00087393" w:rsidRDefault="00087393" w:rsidP="00087393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20"/>
        </w:rPr>
      </w:pPr>
      <w:r w:rsidRPr="00941CCA">
        <w:rPr>
          <w:sz w:val="20"/>
          <w:szCs w:val="20"/>
        </w:rPr>
        <w:t xml:space="preserve">Configured UDS services according to AUTOSAR standards for ECU diagnostic information reading, enhancing vehicle system diagnostics and optimizing implementation for </w:t>
      </w:r>
      <w:r w:rsidR="00887C0F" w:rsidRPr="00941CCA">
        <w:rPr>
          <w:sz w:val="20"/>
          <w:szCs w:val="20"/>
        </w:rPr>
        <w:t>efficiency</w:t>
      </w:r>
      <w:r w:rsidR="00887C0F" w:rsidRPr="00006521">
        <w:rPr>
          <w:sz w:val="20"/>
          <w:szCs w:val="20"/>
        </w:rPr>
        <w:t>.</w:t>
      </w:r>
    </w:p>
    <w:p w14:paraId="2019A141" w14:textId="08503FB2" w:rsidR="00087393" w:rsidRDefault="00087393" w:rsidP="00087393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20"/>
        </w:rPr>
      </w:pPr>
      <w:r w:rsidRPr="00006521">
        <w:rPr>
          <w:sz w:val="20"/>
          <w:szCs w:val="20"/>
        </w:rPr>
        <w:t>Utilized Vector CANalyzer for analyzing the ECU network, configuring communication protocols, and ensuring system integrity.</w:t>
      </w:r>
    </w:p>
    <w:p w14:paraId="72C5A1D9" w14:textId="77777777" w:rsidR="00B62BFE" w:rsidRPr="00B62BFE" w:rsidRDefault="00B62BFE" w:rsidP="00B62BFE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16"/>
        </w:rPr>
      </w:pPr>
      <w:r w:rsidRPr="00B62BFE">
        <w:rPr>
          <w:sz w:val="20"/>
          <w:szCs w:val="16"/>
        </w:rPr>
        <w:t>Designed, developed, and tested UDS calibration software tailored for EV applications, ensuring adherence to industry standards with Trace32.</w:t>
      </w:r>
    </w:p>
    <w:p w14:paraId="22DF04CF" w14:textId="77777777" w:rsidR="00B62BFE" w:rsidRPr="00B62BFE" w:rsidRDefault="00B62BFE" w:rsidP="00B62BFE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16"/>
        </w:rPr>
      </w:pPr>
      <w:r w:rsidRPr="00B62BFE">
        <w:rPr>
          <w:sz w:val="20"/>
          <w:szCs w:val="16"/>
        </w:rPr>
        <w:t>Validated Unified Diagnostic Services protocol for compatibility and reliability in EV environments.</w:t>
      </w:r>
    </w:p>
    <w:p w14:paraId="60C84028" w14:textId="77777777" w:rsidR="00B62BFE" w:rsidRPr="00B62BFE" w:rsidRDefault="00B62BFE" w:rsidP="00B62BFE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16"/>
        </w:rPr>
      </w:pPr>
      <w:r w:rsidRPr="00B62BFE">
        <w:rPr>
          <w:sz w:val="20"/>
          <w:szCs w:val="16"/>
        </w:rPr>
        <w:t>Configured UDS services in accordance with AUTOSAR standards for enhanced diagnostics of EV BMS ECUs.</w:t>
      </w:r>
    </w:p>
    <w:p w14:paraId="7D5218E4" w14:textId="77777777" w:rsidR="00B62BFE" w:rsidRPr="00B62BFE" w:rsidRDefault="00B62BFE" w:rsidP="00B62BFE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16"/>
        </w:rPr>
      </w:pPr>
      <w:r w:rsidRPr="00B62BFE">
        <w:rPr>
          <w:sz w:val="20"/>
          <w:szCs w:val="16"/>
        </w:rPr>
        <w:t>Leveraged Trace32 for real-time debugging and optimization of EV BMS ECU software.</w:t>
      </w:r>
    </w:p>
    <w:p w14:paraId="5191E547" w14:textId="77777777" w:rsidR="00B62BFE" w:rsidRPr="00B62BFE" w:rsidRDefault="00B62BFE" w:rsidP="00B62BFE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16"/>
        </w:rPr>
      </w:pPr>
      <w:r w:rsidRPr="00B62BFE">
        <w:rPr>
          <w:sz w:val="20"/>
          <w:szCs w:val="16"/>
        </w:rPr>
        <w:t>Conducted diagnostic tests on EV BMS ECUs, providing insights for continuous improvement.</w:t>
      </w:r>
    </w:p>
    <w:p w14:paraId="6515B7C5" w14:textId="77777777" w:rsidR="00B62BFE" w:rsidRDefault="00B62BFE" w:rsidP="00B62BFE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16"/>
        </w:rPr>
      </w:pPr>
      <w:r w:rsidRPr="00B62BFE">
        <w:rPr>
          <w:sz w:val="20"/>
          <w:szCs w:val="16"/>
        </w:rPr>
        <w:t>Utilized MATLAB/Simulink for modeling and simulation of EV powertrain systems.</w:t>
      </w:r>
    </w:p>
    <w:p w14:paraId="6B757A99" w14:textId="77777777" w:rsidR="00887C0F" w:rsidRDefault="00887C0F" w:rsidP="00B62BFE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16"/>
        </w:rPr>
      </w:pPr>
      <w:r w:rsidRPr="00887C0F">
        <w:rPr>
          <w:sz w:val="20"/>
          <w:szCs w:val="16"/>
        </w:rPr>
        <w:t>Conducted diagnostic tests and calibration procedures to optimize battery performance and ensure longevity.</w:t>
      </w:r>
    </w:p>
    <w:p w14:paraId="10209DBE" w14:textId="77777777" w:rsidR="00DE4721" w:rsidRPr="00DE4721" w:rsidRDefault="00DE4721" w:rsidP="00DE4721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16"/>
        </w:rPr>
      </w:pPr>
      <w:r w:rsidRPr="00DE4721">
        <w:rPr>
          <w:sz w:val="20"/>
          <w:szCs w:val="16"/>
        </w:rPr>
        <w:t>Collaborated with the ADAS team to ensure seamless integration of UDS calibration solutions into ADAS functionalities, enhancing overall vehicle performance and safety.</w:t>
      </w:r>
    </w:p>
    <w:p w14:paraId="315826BF" w14:textId="77777777" w:rsidR="00DE4721" w:rsidRDefault="00DE4721" w:rsidP="00DE4721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16"/>
        </w:rPr>
      </w:pPr>
      <w:r w:rsidRPr="00DE4721">
        <w:rPr>
          <w:sz w:val="20"/>
          <w:szCs w:val="16"/>
        </w:rPr>
        <w:t>Worked closely with the ADAS team to analyze and address DTCs affecting ADAS system performance, ensuring optimal functionality and reliability</w:t>
      </w:r>
    </w:p>
    <w:p w14:paraId="44B81FEA" w14:textId="792C3E1F" w:rsidR="00887C0F" w:rsidRDefault="00887C0F" w:rsidP="00DE4721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16"/>
        </w:rPr>
      </w:pPr>
      <w:r w:rsidRPr="00887C0F">
        <w:rPr>
          <w:sz w:val="20"/>
          <w:szCs w:val="16"/>
        </w:rPr>
        <w:t>Leveraged UDS functionalities to detect and address battery anomalies promptly, minimizing downtime and maximizing reliability.</w:t>
      </w:r>
    </w:p>
    <w:p w14:paraId="33857B91" w14:textId="55C6BFC7" w:rsidR="00B62BFE" w:rsidRPr="00B62BFE" w:rsidRDefault="00B62BFE" w:rsidP="00B62BFE">
      <w:pPr>
        <w:pStyle w:val="ListParagraph"/>
        <w:numPr>
          <w:ilvl w:val="0"/>
          <w:numId w:val="22"/>
        </w:numPr>
        <w:spacing w:line="240" w:lineRule="exact"/>
        <w:rPr>
          <w:sz w:val="20"/>
          <w:szCs w:val="16"/>
        </w:rPr>
      </w:pPr>
      <w:r w:rsidRPr="00B62BFE">
        <w:rPr>
          <w:sz w:val="20"/>
          <w:szCs w:val="16"/>
        </w:rPr>
        <w:t>Documented calibration procedures, test results, and validation reports meticulously.</w:t>
      </w:r>
    </w:p>
    <w:p w14:paraId="6A9322A9" w14:textId="5E31B1F9" w:rsidR="00533FDF" w:rsidRPr="009F6226" w:rsidRDefault="00533FDF" w:rsidP="00B62BFE">
      <w:pPr>
        <w:spacing w:line="240" w:lineRule="exact"/>
        <w:jc w:val="left"/>
        <w:rPr>
          <w:rFonts w:ascii="Times New Roman" w:hAnsi="Times New Roman"/>
          <w:b/>
          <w:bCs/>
          <w:szCs w:val="20"/>
        </w:rPr>
      </w:pPr>
      <w:r w:rsidRPr="009F6226">
        <w:rPr>
          <w:rFonts w:ascii="Times New Roman" w:hAnsi="Times New Roman"/>
          <w:b/>
          <w:bCs/>
          <w:szCs w:val="20"/>
        </w:rPr>
        <w:t>Embedded Engineer</w:t>
      </w:r>
    </w:p>
    <w:p w14:paraId="29A59FA9" w14:textId="5A25920B" w:rsidR="00D638B1" w:rsidRPr="009F6226" w:rsidRDefault="00D638B1">
      <w:pPr>
        <w:spacing w:line="240" w:lineRule="exact"/>
        <w:jc w:val="left"/>
        <w:rPr>
          <w:rFonts w:ascii="Times New Roman" w:hAnsi="Times New Roman"/>
          <w:b/>
          <w:bCs/>
          <w:szCs w:val="20"/>
        </w:rPr>
      </w:pPr>
      <w:r w:rsidRPr="009F6226">
        <w:rPr>
          <w:rFonts w:ascii="Times New Roman" w:hAnsi="Times New Roman"/>
          <w:b/>
          <w:bCs/>
          <w:szCs w:val="20"/>
        </w:rPr>
        <w:t>Philips, India</w:t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="00AF220E"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 xml:space="preserve">May 2019 – </w:t>
      </w:r>
      <w:r w:rsidR="00EA1A73" w:rsidRPr="009F6226">
        <w:rPr>
          <w:rFonts w:ascii="Times New Roman" w:hAnsi="Times New Roman"/>
          <w:b/>
          <w:bCs/>
          <w:szCs w:val="20"/>
        </w:rPr>
        <w:t>Aug</w:t>
      </w:r>
      <w:r w:rsidRPr="009F6226">
        <w:rPr>
          <w:rFonts w:ascii="Times New Roman" w:hAnsi="Times New Roman"/>
          <w:b/>
          <w:bCs/>
          <w:szCs w:val="20"/>
        </w:rPr>
        <w:t xml:space="preserve"> 2020</w:t>
      </w:r>
    </w:p>
    <w:p w14:paraId="2AF54B43" w14:textId="1803A20E" w:rsidR="00EA1A73" w:rsidRPr="001D4544" w:rsidRDefault="00EA1A73" w:rsidP="00EA1A73">
      <w:pPr>
        <w:spacing w:line="240" w:lineRule="exact"/>
        <w:jc w:val="left"/>
        <w:rPr>
          <w:rFonts w:ascii="Times New Roman" w:eastAsiaTheme="majorEastAsia" w:hAnsi="Times New Roman"/>
          <w:szCs w:val="20"/>
        </w:rPr>
      </w:pPr>
      <w:r w:rsidRPr="001D4544">
        <w:rPr>
          <w:rFonts w:ascii="Times New Roman" w:eastAsiaTheme="majorEastAsia" w:hAnsi="Times New Roman"/>
          <w:szCs w:val="20"/>
        </w:rPr>
        <w:t>Project 1: PREDICTING BREAST CANCER after diagnosis.</w:t>
      </w:r>
    </w:p>
    <w:p w14:paraId="1F5503DC" w14:textId="118D62AD" w:rsidR="00EA1A73" w:rsidRPr="001D4544" w:rsidRDefault="00EA1A73" w:rsidP="001D4544">
      <w:pPr>
        <w:pStyle w:val="ListParagraph"/>
        <w:numPr>
          <w:ilvl w:val="0"/>
          <w:numId w:val="19"/>
        </w:numPr>
        <w:spacing w:line="240" w:lineRule="exact"/>
        <w:rPr>
          <w:rFonts w:eastAsiaTheme="majorEastAsia"/>
          <w:sz w:val="20"/>
          <w:szCs w:val="20"/>
        </w:rPr>
      </w:pPr>
      <w:r w:rsidRPr="001D4544">
        <w:rPr>
          <w:rFonts w:eastAsiaTheme="majorEastAsia"/>
          <w:sz w:val="20"/>
          <w:szCs w:val="20"/>
        </w:rPr>
        <w:t>Developed a machine learning model</w:t>
      </w:r>
      <w:r w:rsidR="00234B68" w:rsidRPr="001D4544">
        <w:rPr>
          <w:rFonts w:eastAsiaTheme="majorEastAsia"/>
          <w:sz w:val="20"/>
          <w:szCs w:val="20"/>
        </w:rPr>
        <w:t xml:space="preserve"> using python</w:t>
      </w:r>
      <w:r w:rsidRPr="001D4544">
        <w:rPr>
          <w:rFonts w:eastAsiaTheme="majorEastAsia"/>
          <w:sz w:val="20"/>
          <w:szCs w:val="20"/>
        </w:rPr>
        <w:t xml:space="preserve"> for predicting breast cancer diagnosis, utilizing logistic regression and a GLM (generalized linear model) classifier, and analysing factors such as tumour thickness, age groups, radiation exposure, and menopause stage.</w:t>
      </w:r>
    </w:p>
    <w:p w14:paraId="1B81E372" w14:textId="7CF39904" w:rsidR="00EA1A73" w:rsidRPr="001D4544" w:rsidRDefault="00EA1A73" w:rsidP="001D4544">
      <w:pPr>
        <w:pStyle w:val="ListParagraph"/>
        <w:numPr>
          <w:ilvl w:val="0"/>
          <w:numId w:val="19"/>
        </w:numPr>
        <w:spacing w:line="240" w:lineRule="exact"/>
        <w:rPr>
          <w:rFonts w:eastAsiaTheme="majorEastAsia"/>
          <w:sz w:val="20"/>
          <w:szCs w:val="20"/>
        </w:rPr>
      </w:pPr>
      <w:r w:rsidRPr="001D4544">
        <w:rPr>
          <w:rFonts w:eastAsiaTheme="majorEastAsia"/>
          <w:sz w:val="20"/>
          <w:szCs w:val="20"/>
        </w:rPr>
        <w:t>Created a neural network model for the class and used a confusion matrix to measure accuracy, sensitivity, and specificity.</w:t>
      </w:r>
    </w:p>
    <w:p w14:paraId="60FF3BB1" w14:textId="2BCE428D" w:rsidR="00EA1A73" w:rsidRPr="001D4544" w:rsidRDefault="00EA1A73" w:rsidP="001D4544">
      <w:pPr>
        <w:pStyle w:val="ListParagraph"/>
        <w:numPr>
          <w:ilvl w:val="0"/>
          <w:numId w:val="19"/>
        </w:numPr>
        <w:spacing w:line="240" w:lineRule="exact"/>
        <w:rPr>
          <w:rFonts w:eastAsiaTheme="majorEastAsia"/>
          <w:sz w:val="20"/>
          <w:szCs w:val="20"/>
        </w:rPr>
      </w:pPr>
      <w:r w:rsidRPr="001D4544">
        <w:rPr>
          <w:rFonts w:eastAsiaTheme="majorEastAsia"/>
          <w:sz w:val="20"/>
          <w:szCs w:val="20"/>
        </w:rPr>
        <w:t>Utilized machine learning techniques to improve the model's performance and accuracy.</w:t>
      </w:r>
    </w:p>
    <w:p w14:paraId="701DE102" w14:textId="48844514" w:rsidR="00EA1A73" w:rsidRPr="00D84B1B" w:rsidRDefault="00EA1A73" w:rsidP="003B212E">
      <w:pPr>
        <w:pStyle w:val="ListParagraph"/>
        <w:numPr>
          <w:ilvl w:val="0"/>
          <w:numId w:val="19"/>
        </w:numPr>
        <w:spacing w:line="240" w:lineRule="exact"/>
        <w:rPr>
          <w:rFonts w:eastAsiaTheme="majorEastAsia"/>
          <w:sz w:val="20"/>
          <w:szCs w:val="20"/>
        </w:rPr>
      </w:pPr>
      <w:r w:rsidRPr="00D84B1B">
        <w:rPr>
          <w:rFonts w:eastAsiaTheme="majorEastAsia"/>
          <w:sz w:val="20"/>
          <w:szCs w:val="20"/>
        </w:rPr>
        <w:t>Implemented the model and analysed the results to determine the effectiveness of the model in predicting breast cancer diagnosis</w:t>
      </w:r>
      <w:r w:rsidR="00D84B1B" w:rsidRPr="00D84B1B">
        <w:rPr>
          <w:rFonts w:eastAsiaTheme="majorEastAsia"/>
          <w:sz w:val="20"/>
          <w:szCs w:val="20"/>
        </w:rPr>
        <w:t>.</w:t>
      </w:r>
    </w:p>
    <w:p w14:paraId="454E0FB3" w14:textId="77777777" w:rsidR="00EA1A73" w:rsidRPr="001D4544" w:rsidRDefault="00EA1A73" w:rsidP="00EA1A73">
      <w:pPr>
        <w:spacing w:line="240" w:lineRule="exact"/>
        <w:jc w:val="left"/>
        <w:rPr>
          <w:rFonts w:ascii="Times New Roman" w:eastAsiaTheme="majorEastAsia" w:hAnsi="Times New Roman"/>
          <w:szCs w:val="20"/>
        </w:rPr>
      </w:pPr>
      <w:r w:rsidRPr="001D4544">
        <w:rPr>
          <w:rFonts w:ascii="Times New Roman" w:eastAsiaTheme="majorEastAsia" w:hAnsi="Times New Roman"/>
          <w:szCs w:val="20"/>
        </w:rPr>
        <w:t>Project 2: INFANT INCUBATOR with IoT Process</w:t>
      </w:r>
    </w:p>
    <w:p w14:paraId="738B0318" w14:textId="3FF0789D" w:rsidR="007752D2" w:rsidRPr="001D4544" w:rsidRDefault="007752D2" w:rsidP="007752D2">
      <w:pPr>
        <w:pStyle w:val="ListParagraph"/>
        <w:numPr>
          <w:ilvl w:val="0"/>
          <w:numId w:val="15"/>
        </w:numPr>
        <w:spacing w:line="240" w:lineRule="exact"/>
        <w:ind w:left="360"/>
        <w:rPr>
          <w:rFonts w:eastAsiaTheme="majorEastAsia"/>
          <w:sz w:val="20"/>
          <w:szCs w:val="20"/>
        </w:rPr>
      </w:pPr>
      <w:r w:rsidRPr="001D4544">
        <w:rPr>
          <w:rFonts w:eastAsiaTheme="majorEastAsia"/>
          <w:sz w:val="20"/>
          <w:szCs w:val="20"/>
        </w:rPr>
        <w:t>Developed a low-cost IoT-enabled infant incubator, incorporating advanced sensors and communication modules for vital sign monitoring.</w:t>
      </w:r>
    </w:p>
    <w:p w14:paraId="7E2F2D74" w14:textId="1E2DCD12" w:rsidR="007752D2" w:rsidRPr="001D4544" w:rsidRDefault="007752D2" w:rsidP="007752D2">
      <w:pPr>
        <w:pStyle w:val="ListParagraph"/>
        <w:numPr>
          <w:ilvl w:val="0"/>
          <w:numId w:val="14"/>
        </w:numPr>
        <w:spacing w:line="240" w:lineRule="exact"/>
        <w:ind w:left="360"/>
        <w:rPr>
          <w:rFonts w:eastAsiaTheme="majorEastAsia"/>
          <w:sz w:val="20"/>
          <w:szCs w:val="20"/>
        </w:rPr>
      </w:pPr>
      <w:r w:rsidRPr="001D4544">
        <w:rPr>
          <w:rFonts w:eastAsiaTheme="majorEastAsia"/>
          <w:sz w:val="20"/>
          <w:szCs w:val="20"/>
        </w:rPr>
        <w:t>Applied C++ programming skills in a Linux environment (Device driver kernel) to implement Layer 2 and Layer 3 network protocols, ensuring efficient data link handling.</w:t>
      </w:r>
    </w:p>
    <w:p w14:paraId="719F948A" w14:textId="35756DBC" w:rsidR="007752D2" w:rsidRPr="001D4544" w:rsidRDefault="007752D2" w:rsidP="007752D2">
      <w:pPr>
        <w:pStyle w:val="ListParagraph"/>
        <w:numPr>
          <w:ilvl w:val="0"/>
          <w:numId w:val="14"/>
        </w:numPr>
        <w:spacing w:line="240" w:lineRule="exact"/>
        <w:ind w:left="360"/>
        <w:rPr>
          <w:rFonts w:eastAsiaTheme="majorEastAsia"/>
          <w:sz w:val="20"/>
          <w:szCs w:val="20"/>
        </w:rPr>
      </w:pPr>
      <w:r w:rsidRPr="001D4544">
        <w:rPr>
          <w:rFonts w:eastAsiaTheme="majorEastAsia"/>
          <w:sz w:val="20"/>
          <w:szCs w:val="20"/>
        </w:rPr>
        <w:t>Utilized Arduino board for control and communication, showcasing proficiency in embedded systems programming and hardware-level network interaction.</w:t>
      </w:r>
    </w:p>
    <w:p w14:paraId="65AB422A" w14:textId="4BD4956E" w:rsidR="007752D2" w:rsidRPr="001D4544" w:rsidRDefault="007752D2" w:rsidP="007752D2">
      <w:pPr>
        <w:pStyle w:val="ListParagraph"/>
        <w:numPr>
          <w:ilvl w:val="0"/>
          <w:numId w:val="14"/>
        </w:numPr>
        <w:spacing w:line="240" w:lineRule="exact"/>
        <w:ind w:left="360"/>
        <w:rPr>
          <w:rFonts w:eastAsiaTheme="majorEastAsia"/>
          <w:sz w:val="20"/>
          <w:szCs w:val="20"/>
        </w:rPr>
      </w:pPr>
      <w:r w:rsidRPr="001D4544">
        <w:rPr>
          <w:rFonts w:eastAsiaTheme="majorEastAsia"/>
          <w:sz w:val="20"/>
          <w:szCs w:val="20"/>
        </w:rPr>
        <w:t>Integrated multimodal sensor perception, Wi-Fi, and GSM modules, enabling real-time data transmission. Employed C++ for Layer 3 network protocol management.</w:t>
      </w:r>
    </w:p>
    <w:p w14:paraId="4BEFDA05" w14:textId="4AD7974F" w:rsidR="007752D2" w:rsidRPr="001D4544" w:rsidRDefault="007752D2" w:rsidP="007752D2">
      <w:pPr>
        <w:pStyle w:val="ListParagraph"/>
        <w:numPr>
          <w:ilvl w:val="0"/>
          <w:numId w:val="14"/>
        </w:numPr>
        <w:spacing w:line="240" w:lineRule="exact"/>
        <w:ind w:left="360"/>
        <w:rPr>
          <w:rFonts w:eastAsiaTheme="majorEastAsia"/>
          <w:sz w:val="20"/>
          <w:szCs w:val="20"/>
        </w:rPr>
      </w:pPr>
      <w:r w:rsidRPr="001D4544">
        <w:rPr>
          <w:rFonts w:eastAsiaTheme="majorEastAsia"/>
          <w:sz w:val="20"/>
          <w:szCs w:val="20"/>
        </w:rPr>
        <w:t>Programmed built-in alerts and notifications for abnormal readings, showcasing expertise in C++ for immediate recovery actions.</w:t>
      </w:r>
    </w:p>
    <w:p w14:paraId="1C7F0DD8" w14:textId="4B8BBCD2" w:rsidR="00095C2E" w:rsidRPr="001D4544" w:rsidRDefault="007752D2" w:rsidP="007752D2">
      <w:pPr>
        <w:pStyle w:val="ListParagraph"/>
        <w:numPr>
          <w:ilvl w:val="0"/>
          <w:numId w:val="14"/>
        </w:numPr>
        <w:spacing w:line="240" w:lineRule="exact"/>
        <w:ind w:left="360"/>
        <w:rPr>
          <w:b/>
          <w:sz w:val="20"/>
          <w:szCs w:val="20"/>
        </w:rPr>
      </w:pPr>
      <w:r w:rsidRPr="001D4544">
        <w:rPr>
          <w:rFonts w:eastAsiaTheme="majorEastAsia"/>
          <w:sz w:val="20"/>
          <w:szCs w:val="20"/>
        </w:rPr>
        <w:t>Conducted testing and fine-tuning, optimizing networking components for seamless integration with the IoT ecosystem.</w:t>
      </w:r>
    </w:p>
    <w:p w14:paraId="6AB8C8B8" w14:textId="77777777" w:rsidR="009F6226" w:rsidRPr="009F6226" w:rsidRDefault="009F6226" w:rsidP="009F6226">
      <w:pPr>
        <w:contextualSpacing/>
        <w:rPr>
          <w:rFonts w:ascii="Times New Roman" w:hAnsi="Times New Roman"/>
          <w:b/>
          <w:szCs w:val="20"/>
        </w:rPr>
      </w:pPr>
      <w:r w:rsidRPr="009F6226">
        <w:rPr>
          <w:rFonts w:ascii="Times New Roman" w:hAnsi="Times New Roman"/>
          <w:b/>
          <w:szCs w:val="20"/>
        </w:rPr>
        <w:t>Software Intern</w:t>
      </w:r>
    </w:p>
    <w:p w14:paraId="6A7B2E23" w14:textId="0898F56B" w:rsidR="009F6226" w:rsidRPr="009F6226" w:rsidRDefault="009F6226" w:rsidP="00D84B1B">
      <w:pPr>
        <w:contextualSpacing/>
        <w:rPr>
          <w:rFonts w:ascii="Times New Roman" w:hAnsi="Times New Roman"/>
          <w:b/>
          <w:szCs w:val="20"/>
        </w:rPr>
      </w:pPr>
      <w:r w:rsidRPr="009F6226">
        <w:rPr>
          <w:rFonts w:ascii="Times New Roman" w:hAnsi="Times New Roman"/>
          <w:b/>
          <w:bCs/>
          <w:szCs w:val="20"/>
        </w:rPr>
        <w:t>Accord Software and Systems Pvt Ltd, India</w:t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</w:r>
      <w:r w:rsidRPr="009F6226">
        <w:rPr>
          <w:rFonts w:ascii="Times New Roman" w:hAnsi="Times New Roman"/>
          <w:b/>
          <w:bCs/>
          <w:szCs w:val="20"/>
        </w:rPr>
        <w:tab/>
        <w:t>Aug</w:t>
      </w:r>
      <w:r w:rsidRPr="009F6226">
        <w:rPr>
          <w:rFonts w:ascii="Times New Roman" w:hAnsi="Times New Roman"/>
          <w:b/>
          <w:szCs w:val="20"/>
        </w:rPr>
        <w:t xml:space="preserve"> 2018 to March 2019 </w:t>
      </w:r>
      <w:r w:rsidRPr="009F6226">
        <w:rPr>
          <w:rFonts w:ascii="Times New Roman" w:hAnsi="Times New Roman"/>
          <w:b/>
          <w:szCs w:val="20"/>
        </w:rPr>
        <w:tab/>
      </w:r>
    </w:p>
    <w:p w14:paraId="59218C50" w14:textId="77777777" w:rsidR="002A6C1F" w:rsidRPr="002A6C1F" w:rsidRDefault="002A6C1F" w:rsidP="002A6C1F">
      <w:pPr>
        <w:pStyle w:val="ListParagraph"/>
        <w:numPr>
          <w:ilvl w:val="0"/>
          <w:numId w:val="26"/>
        </w:numPr>
        <w:shd w:val="clear" w:color="auto" w:fill="FFFFFF"/>
        <w:spacing w:line="240" w:lineRule="exact"/>
        <w:rPr>
          <w:rFonts w:eastAsia="Times New Roman"/>
          <w:sz w:val="20"/>
          <w:szCs w:val="20"/>
          <w:lang w:eastAsia="en-US"/>
        </w:rPr>
      </w:pPr>
      <w:r w:rsidRPr="002A6C1F">
        <w:rPr>
          <w:rFonts w:eastAsia="Times New Roman"/>
          <w:sz w:val="20"/>
          <w:szCs w:val="20"/>
          <w:lang w:eastAsia="en-US"/>
        </w:rPr>
        <w:t>Contributed to the development of an automotive networked body module as part of a collaborative team effort.</w:t>
      </w:r>
    </w:p>
    <w:p w14:paraId="7710CEB2" w14:textId="77777777" w:rsidR="002A6C1F" w:rsidRPr="002A6C1F" w:rsidRDefault="002A6C1F" w:rsidP="002A6C1F">
      <w:pPr>
        <w:pStyle w:val="ListParagraph"/>
        <w:numPr>
          <w:ilvl w:val="0"/>
          <w:numId w:val="26"/>
        </w:numPr>
        <w:shd w:val="clear" w:color="auto" w:fill="FFFFFF"/>
        <w:spacing w:line="240" w:lineRule="exact"/>
        <w:rPr>
          <w:rFonts w:eastAsia="Times New Roman"/>
          <w:sz w:val="20"/>
          <w:szCs w:val="20"/>
          <w:lang w:eastAsia="en-US"/>
        </w:rPr>
      </w:pPr>
      <w:r w:rsidRPr="002A6C1F">
        <w:rPr>
          <w:rFonts w:eastAsia="Times New Roman"/>
          <w:sz w:val="20"/>
          <w:szCs w:val="20"/>
          <w:lang w:eastAsia="en-US"/>
        </w:rPr>
        <w:t>Developed a scheduler/dispatcher algorithm for an End of Line tester unit, targeting hardware featuring the Atmel AT89C51SND2C Microcontroller.</w:t>
      </w:r>
    </w:p>
    <w:p w14:paraId="5AD6899C" w14:textId="77777777" w:rsidR="002A6C1F" w:rsidRPr="002A6C1F" w:rsidRDefault="002A6C1F" w:rsidP="002A6C1F">
      <w:pPr>
        <w:pStyle w:val="ListParagraph"/>
        <w:numPr>
          <w:ilvl w:val="0"/>
          <w:numId w:val="26"/>
        </w:numPr>
        <w:shd w:val="clear" w:color="auto" w:fill="FFFFFF"/>
        <w:spacing w:line="240" w:lineRule="exact"/>
        <w:rPr>
          <w:rFonts w:eastAsia="Times New Roman"/>
          <w:sz w:val="20"/>
          <w:szCs w:val="20"/>
          <w:lang w:eastAsia="en-US"/>
        </w:rPr>
      </w:pPr>
      <w:r w:rsidRPr="002A6C1F">
        <w:rPr>
          <w:rFonts w:eastAsia="Times New Roman"/>
          <w:sz w:val="20"/>
          <w:szCs w:val="20"/>
          <w:lang w:eastAsia="en-US"/>
        </w:rPr>
        <w:t>Utilized Python to develop scripts for emulating requirements and managing file structures.</w:t>
      </w:r>
    </w:p>
    <w:p w14:paraId="736A04C1" w14:textId="77777777" w:rsidR="002A6C1F" w:rsidRPr="002A6C1F" w:rsidRDefault="002A6C1F" w:rsidP="002A6C1F">
      <w:pPr>
        <w:pStyle w:val="ListParagraph"/>
        <w:numPr>
          <w:ilvl w:val="0"/>
          <w:numId w:val="26"/>
        </w:numPr>
        <w:shd w:val="clear" w:color="auto" w:fill="FFFFFF"/>
        <w:spacing w:line="240" w:lineRule="exact"/>
        <w:rPr>
          <w:rFonts w:eastAsia="Times New Roman"/>
          <w:sz w:val="20"/>
          <w:szCs w:val="20"/>
          <w:lang w:eastAsia="en-US"/>
        </w:rPr>
      </w:pPr>
      <w:r w:rsidRPr="002A6C1F">
        <w:rPr>
          <w:rFonts w:eastAsia="Times New Roman"/>
          <w:sz w:val="20"/>
          <w:szCs w:val="20"/>
          <w:lang w:eastAsia="en-US"/>
        </w:rPr>
        <w:t>Conducted automated testing for Airbag Electronic Control Units (ECUs), involving data reading and logging for identification of Device Under Test (DUT), with interfacing via CAN communication.</w:t>
      </w:r>
    </w:p>
    <w:p w14:paraId="360F38EF" w14:textId="45454D35" w:rsidR="00D84B1B" w:rsidRPr="004B60DF" w:rsidRDefault="002A6C1F" w:rsidP="002A6C1F">
      <w:pPr>
        <w:pStyle w:val="ListParagraph"/>
        <w:numPr>
          <w:ilvl w:val="0"/>
          <w:numId w:val="26"/>
        </w:numPr>
        <w:shd w:val="clear" w:color="auto" w:fill="FFFFFF"/>
        <w:spacing w:line="240" w:lineRule="exact"/>
        <w:rPr>
          <w:b/>
          <w:smallCaps/>
          <w:color w:val="17365D"/>
          <w:spacing w:val="26"/>
          <w:sz w:val="22"/>
          <w:u w:val="single"/>
        </w:rPr>
      </w:pPr>
      <w:r w:rsidRPr="002A6C1F">
        <w:rPr>
          <w:rFonts w:eastAsia="Times New Roman"/>
          <w:sz w:val="20"/>
          <w:szCs w:val="20"/>
          <w:lang w:eastAsia="en-US"/>
        </w:rPr>
        <w:t>Validated the developed systems through White box/Black box testing, providing comprehensive reports on code coverage, functionality errors, and memory leaks.</w:t>
      </w:r>
    </w:p>
    <w:p w14:paraId="46189266" w14:textId="77777777" w:rsidR="00C26050" w:rsidRPr="00C26050" w:rsidRDefault="00C26050" w:rsidP="00C26050">
      <w:pPr>
        <w:shd w:val="clear" w:color="auto" w:fill="FFFFFF"/>
        <w:spacing w:line="240" w:lineRule="exact"/>
        <w:jc w:val="left"/>
        <w:rPr>
          <w:rFonts w:ascii="Times New Roman" w:hAnsi="Times New Roman"/>
          <w:b/>
          <w:smallCaps/>
          <w:color w:val="17365D"/>
          <w:spacing w:val="26"/>
          <w:sz w:val="22"/>
          <w:u w:val="single"/>
        </w:rPr>
      </w:pPr>
      <w:r w:rsidRPr="00C26050">
        <w:rPr>
          <w:rFonts w:ascii="Times New Roman" w:hAnsi="Times New Roman"/>
          <w:b/>
          <w:smallCaps/>
          <w:color w:val="17365D"/>
          <w:spacing w:val="26"/>
          <w:sz w:val="22"/>
          <w:u w:val="single"/>
        </w:rPr>
        <w:t>EDUCATION</w:t>
      </w:r>
    </w:p>
    <w:p w14:paraId="00828692" w14:textId="04200AAD" w:rsidR="00DA1B2D" w:rsidRPr="009F6226" w:rsidRDefault="00DA1B2D" w:rsidP="00DA1B2D">
      <w:pPr>
        <w:tabs>
          <w:tab w:val="left" w:pos="8910"/>
        </w:tabs>
        <w:contextualSpacing/>
        <w:rPr>
          <w:rFonts w:ascii="Times New Roman" w:hAnsi="Times New Roman"/>
          <w:szCs w:val="20"/>
        </w:rPr>
      </w:pPr>
      <w:r w:rsidRPr="009F6226">
        <w:rPr>
          <w:rFonts w:ascii="Times New Roman" w:hAnsi="Times New Roman"/>
          <w:b/>
          <w:bCs/>
          <w:szCs w:val="20"/>
        </w:rPr>
        <w:t>Cleveland State University</w:t>
      </w:r>
      <w:r w:rsidRPr="009F6226">
        <w:rPr>
          <w:rFonts w:ascii="Times New Roman" w:hAnsi="Times New Roman"/>
          <w:szCs w:val="20"/>
        </w:rPr>
        <w:t xml:space="preserve">, Cleveland, OH                                                           </w:t>
      </w:r>
      <w:r w:rsidR="00C805DD" w:rsidRPr="009F6226">
        <w:rPr>
          <w:rFonts w:ascii="Times New Roman" w:hAnsi="Times New Roman"/>
          <w:szCs w:val="20"/>
        </w:rPr>
        <w:t xml:space="preserve">       </w:t>
      </w:r>
      <w:r w:rsidRPr="009F6226">
        <w:rPr>
          <w:rFonts w:ascii="Times New Roman" w:hAnsi="Times New Roman"/>
          <w:szCs w:val="20"/>
        </w:rPr>
        <w:t xml:space="preserve"> Dec 2022 </w:t>
      </w:r>
    </w:p>
    <w:p w14:paraId="2A7143F1" w14:textId="3DD421CF" w:rsidR="00DA1B2D" w:rsidRPr="009F6226" w:rsidRDefault="00DA1B2D" w:rsidP="00DA1B2D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9F6226">
        <w:rPr>
          <w:rFonts w:ascii="Times New Roman" w:hAnsi="Times New Roman" w:cs="Times New Roman"/>
          <w:i/>
          <w:sz w:val="20"/>
          <w:szCs w:val="20"/>
        </w:rPr>
        <w:t>Master</w:t>
      </w:r>
      <w:r w:rsidRPr="009F622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>of Science</w:t>
      </w:r>
      <w:r w:rsidRPr="009F6226">
        <w:rPr>
          <w:rFonts w:ascii="Times New Roman" w:hAnsi="Times New Roman" w:cs="Times New Roman"/>
          <w:i/>
          <w:spacing w:val="-2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>in</w:t>
      </w:r>
      <w:r w:rsidRPr="009F6226">
        <w:rPr>
          <w:rFonts w:ascii="Times New Roman" w:hAnsi="Times New Roman" w:cs="Times New Roman"/>
          <w:i/>
          <w:spacing w:val="-1"/>
          <w:sz w:val="20"/>
          <w:szCs w:val="20"/>
        </w:rPr>
        <w:t xml:space="preserve"> E</w:t>
      </w:r>
      <w:r w:rsidRPr="009F6226">
        <w:rPr>
          <w:rFonts w:ascii="Times New Roman" w:hAnsi="Times New Roman" w:cs="Times New Roman"/>
          <w:i/>
          <w:sz w:val="20"/>
          <w:szCs w:val="20"/>
        </w:rPr>
        <w:t>lectrical Engineering</w:t>
      </w:r>
      <w:r w:rsidRPr="009F6226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>- specialization</w:t>
      </w:r>
      <w:r w:rsidRPr="009F6226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>in</w:t>
      </w:r>
      <w:r w:rsidRPr="009F6226">
        <w:rPr>
          <w:rFonts w:ascii="Times New Roman" w:hAnsi="Times New Roman" w:cs="Times New Roman"/>
          <w:i/>
          <w:spacing w:val="-4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>computer</w:t>
      </w:r>
      <w:r w:rsidRPr="009F6226">
        <w:rPr>
          <w:rFonts w:ascii="Times New Roman" w:hAnsi="Times New Roman" w:cs="Times New Roman"/>
          <w:i/>
          <w:spacing w:val="-1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 xml:space="preserve">systems   </w:t>
      </w:r>
      <w:r w:rsidRPr="009F6226">
        <w:rPr>
          <w:rFonts w:ascii="Times New Roman" w:hAnsi="Times New Roman" w:cs="Times New Roman"/>
          <w:sz w:val="20"/>
          <w:szCs w:val="20"/>
        </w:rPr>
        <w:t xml:space="preserve"> </w:t>
      </w:r>
      <w:r w:rsidR="00C805DD" w:rsidRPr="009F6226">
        <w:rPr>
          <w:rFonts w:ascii="Times New Roman" w:hAnsi="Times New Roman" w:cs="Times New Roman"/>
          <w:sz w:val="20"/>
          <w:szCs w:val="20"/>
        </w:rPr>
        <w:t xml:space="preserve">      </w:t>
      </w:r>
      <w:r w:rsidRPr="009F6226">
        <w:rPr>
          <w:rFonts w:ascii="Times New Roman" w:hAnsi="Times New Roman" w:cs="Times New Roman"/>
          <w:sz w:val="20"/>
          <w:szCs w:val="20"/>
        </w:rPr>
        <w:t>GPA: 3.55</w:t>
      </w:r>
    </w:p>
    <w:p w14:paraId="2A9321F1" w14:textId="1F579CBA" w:rsidR="00DA1B2D" w:rsidRPr="009F6226" w:rsidRDefault="00DA1B2D" w:rsidP="00DA1B2D">
      <w:pPr>
        <w:pStyle w:val="TableParagraph"/>
        <w:ind w:left="0"/>
        <w:rPr>
          <w:rFonts w:ascii="Times New Roman" w:hAnsi="Times New Roman" w:cs="Times New Roman"/>
          <w:sz w:val="20"/>
          <w:szCs w:val="20"/>
        </w:rPr>
      </w:pPr>
      <w:r w:rsidRPr="009F6226">
        <w:rPr>
          <w:rFonts w:ascii="Times New Roman" w:hAnsi="Times New Roman" w:cs="Times New Roman"/>
          <w:b/>
          <w:bCs/>
          <w:w w:val="95"/>
          <w:sz w:val="20"/>
          <w:szCs w:val="20"/>
        </w:rPr>
        <w:t>Anna</w:t>
      </w:r>
      <w:r w:rsidRPr="009F6226">
        <w:rPr>
          <w:rFonts w:ascii="Times New Roman" w:hAnsi="Times New Roman" w:cs="Times New Roman"/>
          <w:b/>
          <w:bCs/>
          <w:spacing w:val="3"/>
          <w:w w:val="95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b/>
          <w:bCs/>
          <w:w w:val="95"/>
          <w:sz w:val="20"/>
          <w:szCs w:val="20"/>
        </w:rPr>
        <w:t xml:space="preserve">University, </w:t>
      </w:r>
      <w:r w:rsidRPr="009F6226">
        <w:rPr>
          <w:rFonts w:ascii="Times New Roman" w:hAnsi="Times New Roman" w:cs="Times New Roman"/>
          <w:i/>
          <w:spacing w:val="-1"/>
          <w:sz w:val="20"/>
          <w:szCs w:val="20"/>
        </w:rPr>
        <w:t>Chennai,</w:t>
      </w:r>
      <w:r w:rsidRPr="009F6226">
        <w:rPr>
          <w:rFonts w:ascii="Times New Roman" w:hAnsi="Times New Roman" w:cs="Times New Roman"/>
          <w:i/>
          <w:spacing w:val="-5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 xml:space="preserve">India                                                        </w:t>
      </w:r>
      <w:r w:rsidR="00C805DD" w:rsidRPr="009F622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9F6226">
        <w:rPr>
          <w:rFonts w:ascii="Times New Roman" w:hAnsi="Times New Roman" w:cs="Times New Roman"/>
          <w:iCs/>
          <w:sz w:val="20"/>
          <w:szCs w:val="20"/>
        </w:rPr>
        <w:t xml:space="preserve"> May 2019</w:t>
      </w:r>
    </w:p>
    <w:p w14:paraId="6989D824" w14:textId="4A263E65" w:rsidR="00DA1B2D" w:rsidRPr="009F6226" w:rsidRDefault="00DA1B2D" w:rsidP="00DA1B2D">
      <w:pPr>
        <w:pStyle w:val="Heading3"/>
        <w:rPr>
          <w:rFonts w:ascii="Times New Roman" w:hAnsi="Times New Roman" w:cs="Times New Roman"/>
          <w:sz w:val="20"/>
          <w:szCs w:val="20"/>
        </w:rPr>
      </w:pPr>
      <w:r w:rsidRPr="009F6226">
        <w:rPr>
          <w:rFonts w:ascii="Times New Roman" w:hAnsi="Times New Roman" w:cs="Times New Roman"/>
          <w:i/>
          <w:sz w:val="20"/>
          <w:szCs w:val="20"/>
        </w:rPr>
        <w:t>Bachelor</w:t>
      </w:r>
      <w:r w:rsidRPr="009F6226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>of</w:t>
      </w:r>
      <w:r w:rsidRPr="009F6226">
        <w:rPr>
          <w:rFonts w:ascii="Times New Roman" w:hAnsi="Times New Roman" w:cs="Times New Roman"/>
          <w:i/>
          <w:spacing w:val="-7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>Engineering</w:t>
      </w:r>
      <w:r w:rsidRPr="009F6226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>in</w:t>
      </w:r>
      <w:r w:rsidRPr="009F6226">
        <w:rPr>
          <w:rFonts w:ascii="Times New Roman" w:hAnsi="Times New Roman" w:cs="Times New Roman"/>
          <w:i/>
          <w:spacing w:val="-8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>Electronics</w:t>
      </w:r>
      <w:r w:rsidRPr="009F6226">
        <w:rPr>
          <w:rFonts w:ascii="Times New Roman" w:hAnsi="Times New Roman" w:cs="Times New Roman"/>
          <w:i/>
          <w:spacing w:val="-3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>and</w:t>
      </w:r>
      <w:r w:rsidRPr="009F6226">
        <w:rPr>
          <w:rFonts w:ascii="Times New Roman" w:hAnsi="Times New Roman" w:cs="Times New Roman"/>
          <w:i/>
          <w:spacing w:val="-6"/>
          <w:sz w:val="20"/>
          <w:szCs w:val="20"/>
        </w:rPr>
        <w:t xml:space="preserve"> </w:t>
      </w:r>
      <w:r w:rsidRPr="009F6226">
        <w:rPr>
          <w:rFonts w:ascii="Times New Roman" w:hAnsi="Times New Roman" w:cs="Times New Roman"/>
          <w:i/>
          <w:sz w:val="20"/>
          <w:szCs w:val="20"/>
        </w:rPr>
        <w:t xml:space="preserve">Communication            </w:t>
      </w:r>
      <w:r w:rsidR="00C805DD" w:rsidRPr="009F6226">
        <w:rPr>
          <w:rFonts w:ascii="Times New Roman" w:hAnsi="Times New Roman" w:cs="Times New Roman"/>
          <w:i/>
          <w:sz w:val="20"/>
          <w:szCs w:val="20"/>
        </w:rPr>
        <w:t xml:space="preserve">                              </w:t>
      </w:r>
      <w:r w:rsidRPr="009F6226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Pr="009F6226">
        <w:rPr>
          <w:rFonts w:ascii="Times New Roman" w:hAnsi="Times New Roman" w:cs="Times New Roman"/>
          <w:sz w:val="20"/>
          <w:szCs w:val="20"/>
        </w:rPr>
        <w:t xml:space="preserve"> GPA: 3.0</w:t>
      </w:r>
    </w:p>
    <w:p w14:paraId="33817D19" w14:textId="77777777" w:rsidR="00D67CCB" w:rsidRPr="000F3205" w:rsidRDefault="00D67CCB">
      <w:pPr>
        <w:spacing w:line="240" w:lineRule="exact"/>
        <w:jc w:val="left"/>
        <w:rPr>
          <w:rFonts w:ascii="Times New Roman" w:eastAsia="Times New Roman" w:hAnsi="Times New Roman"/>
          <w:b/>
          <w:color w:val="000000"/>
          <w:sz w:val="22"/>
          <w:lang w:eastAsia="en-GB"/>
        </w:rPr>
      </w:pPr>
    </w:p>
    <w:sectPr w:rsidR="00D67CCB" w:rsidRPr="000F3205" w:rsidSect="00F45ED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19" w:right="720" w:bottom="719" w:left="540" w:header="0" w:footer="0" w:gutter="0"/>
      <w:pgBorders>
        <w:top w:val="double" w:sz="24" w:space="9" w:color="808080"/>
        <w:left w:val="double" w:sz="24" w:space="9" w:color="808080"/>
        <w:bottom w:val="double" w:sz="24" w:space="9" w:color="808080"/>
        <w:right w:val="double" w:sz="24" w:space="0" w:color="808080"/>
      </w:pgBorders>
      <w:cols w:space="720"/>
      <w:formProt w:val="0"/>
      <w:docGrid w:linePitch="360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8D833" w14:textId="77777777" w:rsidR="004105E4" w:rsidRDefault="004105E4" w:rsidP="0001137D">
      <w:r>
        <w:separator/>
      </w:r>
    </w:p>
  </w:endnote>
  <w:endnote w:type="continuationSeparator" w:id="0">
    <w:p w14:paraId="2FFF5346" w14:textId="77777777" w:rsidR="004105E4" w:rsidRDefault="004105E4" w:rsidP="0001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669DF" w14:textId="77777777" w:rsidR="0001137D" w:rsidRDefault="000113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D91F1D" w14:textId="77777777" w:rsidR="0001137D" w:rsidRDefault="000113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9C6E" w14:textId="77777777" w:rsidR="0001137D" w:rsidRDefault="00011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B8D7D9" w14:textId="77777777" w:rsidR="004105E4" w:rsidRDefault="004105E4" w:rsidP="0001137D">
      <w:r>
        <w:separator/>
      </w:r>
    </w:p>
  </w:footnote>
  <w:footnote w:type="continuationSeparator" w:id="0">
    <w:p w14:paraId="65EB4CC8" w14:textId="77777777" w:rsidR="004105E4" w:rsidRDefault="004105E4" w:rsidP="0001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F1635" w14:textId="77777777" w:rsidR="0001137D" w:rsidRDefault="000113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3DD42D" w14:textId="77777777" w:rsidR="0001137D" w:rsidRDefault="000113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E9BAA9" w14:textId="77777777" w:rsidR="0001137D" w:rsidRDefault="000113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44034"/>
    <w:multiLevelType w:val="hybridMultilevel"/>
    <w:tmpl w:val="7596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07EA3"/>
    <w:multiLevelType w:val="hybridMultilevel"/>
    <w:tmpl w:val="75A0E2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BA1890"/>
    <w:multiLevelType w:val="hybridMultilevel"/>
    <w:tmpl w:val="F75297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E73E9"/>
    <w:multiLevelType w:val="hybridMultilevel"/>
    <w:tmpl w:val="F080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5516D"/>
    <w:multiLevelType w:val="multilevel"/>
    <w:tmpl w:val="218EB976"/>
    <w:lvl w:ilvl="0">
      <w:start w:val="1"/>
      <w:numFmt w:val="bullet"/>
      <w:lvlText w:val=""/>
      <w:lvlJc w:val="left"/>
      <w:pPr>
        <w:tabs>
          <w:tab w:val="num" w:pos="0"/>
        </w:tabs>
        <w:ind w:left="12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84F1546"/>
    <w:multiLevelType w:val="hybridMultilevel"/>
    <w:tmpl w:val="0B42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A21ABC"/>
    <w:multiLevelType w:val="hybridMultilevel"/>
    <w:tmpl w:val="79E2473C"/>
    <w:lvl w:ilvl="0" w:tplc="3AA415CC">
      <w:numFmt w:val="bullet"/>
      <w:lvlText w:val="•"/>
      <w:lvlJc w:val="left"/>
      <w:pPr>
        <w:ind w:left="36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31D08"/>
    <w:multiLevelType w:val="hybridMultilevel"/>
    <w:tmpl w:val="D88AC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2003D2"/>
    <w:multiLevelType w:val="multilevel"/>
    <w:tmpl w:val="68C81C98"/>
    <w:lvl w:ilvl="0">
      <w:start w:val="1"/>
      <w:numFmt w:val="bullet"/>
      <w:lvlText w:val="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64E1B98"/>
    <w:multiLevelType w:val="hybridMultilevel"/>
    <w:tmpl w:val="8C7E2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8C22DBF"/>
    <w:multiLevelType w:val="hybridMultilevel"/>
    <w:tmpl w:val="911C64F6"/>
    <w:lvl w:ilvl="0" w:tplc="EAF20B44">
      <w:numFmt w:val="bullet"/>
      <w:lvlText w:val="•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B67E3"/>
    <w:multiLevelType w:val="hybridMultilevel"/>
    <w:tmpl w:val="739ED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6510A"/>
    <w:multiLevelType w:val="hybridMultilevel"/>
    <w:tmpl w:val="69D2FB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32959"/>
    <w:multiLevelType w:val="multilevel"/>
    <w:tmpl w:val="7FE0535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CB459B4"/>
    <w:multiLevelType w:val="hybridMultilevel"/>
    <w:tmpl w:val="347AB7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FA7776B"/>
    <w:multiLevelType w:val="multilevel"/>
    <w:tmpl w:val="50903DD4"/>
    <w:lvl w:ilvl="0">
      <w:start w:val="1"/>
      <w:numFmt w:val="bullet"/>
      <w:lvlText w:val="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99E4B47"/>
    <w:multiLevelType w:val="hybridMultilevel"/>
    <w:tmpl w:val="6D4C8D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418383B"/>
    <w:multiLevelType w:val="multilevel"/>
    <w:tmpl w:val="FA1E17F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D0411B2"/>
    <w:multiLevelType w:val="hybridMultilevel"/>
    <w:tmpl w:val="0DA27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362344D"/>
    <w:multiLevelType w:val="hybridMultilevel"/>
    <w:tmpl w:val="A6DCC900"/>
    <w:lvl w:ilvl="0" w:tplc="B97E92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47F0339"/>
    <w:multiLevelType w:val="multilevel"/>
    <w:tmpl w:val="A392855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1" w15:restartNumberingAfterBreak="0">
    <w:nsid w:val="77F07131"/>
    <w:multiLevelType w:val="hybridMultilevel"/>
    <w:tmpl w:val="BF443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F77F79"/>
    <w:multiLevelType w:val="multilevel"/>
    <w:tmpl w:val="84565550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A184611"/>
    <w:multiLevelType w:val="hybridMultilevel"/>
    <w:tmpl w:val="965A6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D267E72"/>
    <w:multiLevelType w:val="hybridMultilevel"/>
    <w:tmpl w:val="72860B4A"/>
    <w:lvl w:ilvl="0" w:tplc="717041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8278D2"/>
    <w:multiLevelType w:val="hybridMultilevel"/>
    <w:tmpl w:val="BC5A59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56276180">
    <w:abstractNumId w:val="8"/>
  </w:num>
  <w:num w:numId="2" w16cid:durableId="1163735665">
    <w:abstractNumId w:val="15"/>
  </w:num>
  <w:num w:numId="3" w16cid:durableId="542714195">
    <w:abstractNumId w:val="4"/>
  </w:num>
  <w:num w:numId="4" w16cid:durableId="1859466057">
    <w:abstractNumId w:val="17"/>
  </w:num>
  <w:num w:numId="5" w16cid:durableId="1116213250">
    <w:abstractNumId w:val="20"/>
  </w:num>
  <w:num w:numId="6" w16cid:durableId="289366914">
    <w:abstractNumId w:val="1"/>
  </w:num>
  <w:num w:numId="7" w16cid:durableId="1673143487">
    <w:abstractNumId w:val="22"/>
  </w:num>
  <w:num w:numId="8" w16cid:durableId="1199776999">
    <w:abstractNumId w:val="13"/>
  </w:num>
  <w:num w:numId="9" w16cid:durableId="36324057">
    <w:abstractNumId w:val="14"/>
  </w:num>
  <w:num w:numId="10" w16cid:durableId="420952044">
    <w:abstractNumId w:val="5"/>
  </w:num>
  <w:num w:numId="11" w16cid:durableId="67116099">
    <w:abstractNumId w:val="21"/>
  </w:num>
  <w:num w:numId="12" w16cid:durableId="1978414099">
    <w:abstractNumId w:val="25"/>
  </w:num>
  <w:num w:numId="13" w16cid:durableId="1137988139">
    <w:abstractNumId w:val="0"/>
  </w:num>
  <w:num w:numId="14" w16cid:durableId="179007695">
    <w:abstractNumId w:val="3"/>
  </w:num>
  <w:num w:numId="15" w16cid:durableId="1608005501">
    <w:abstractNumId w:val="10"/>
  </w:num>
  <w:num w:numId="16" w16cid:durableId="605844450">
    <w:abstractNumId w:val="23"/>
  </w:num>
  <w:num w:numId="17" w16cid:durableId="2045983817">
    <w:abstractNumId w:val="19"/>
  </w:num>
  <w:num w:numId="18" w16cid:durableId="1562473280">
    <w:abstractNumId w:val="11"/>
  </w:num>
  <w:num w:numId="19" w16cid:durableId="1492140884">
    <w:abstractNumId w:val="6"/>
  </w:num>
  <w:num w:numId="20" w16cid:durableId="270431952">
    <w:abstractNumId w:val="18"/>
  </w:num>
  <w:num w:numId="21" w16cid:durableId="1806044617">
    <w:abstractNumId w:val="2"/>
  </w:num>
  <w:num w:numId="22" w16cid:durableId="225264205">
    <w:abstractNumId w:val="9"/>
  </w:num>
  <w:num w:numId="23" w16cid:durableId="732121678">
    <w:abstractNumId w:val="16"/>
  </w:num>
  <w:num w:numId="24" w16cid:durableId="1368523168">
    <w:abstractNumId w:val="24"/>
  </w:num>
  <w:num w:numId="25" w16cid:durableId="1069382725">
    <w:abstractNumId w:val="12"/>
  </w:num>
  <w:num w:numId="26" w16cid:durableId="5647240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CB"/>
    <w:rsid w:val="00000D66"/>
    <w:rsid w:val="0001137D"/>
    <w:rsid w:val="00034E46"/>
    <w:rsid w:val="00087393"/>
    <w:rsid w:val="00095C2E"/>
    <w:rsid w:val="000B7D2E"/>
    <w:rsid w:val="000C1F10"/>
    <w:rsid w:val="000D4457"/>
    <w:rsid w:val="000E2006"/>
    <w:rsid w:val="000F16C0"/>
    <w:rsid w:val="000F3205"/>
    <w:rsid w:val="000F342A"/>
    <w:rsid w:val="00101B6F"/>
    <w:rsid w:val="00116C39"/>
    <w:rsid w:val="00117D1E"/>
    <w:rsid w:val="00143445"/>
    <w:rsid w:val="001508A4"/>
    <w:rsid w:val="0016038B"/>
    <w:rsid w:val="00170FF9"/>
    <w:rsid w:val="001731B2"/>
    <w:rsid w:val="00192304"/>
    <w:rsid w:val="001A7358"/>
    <w:rsid w:val="001B6B36"/>
    <w:rsid w:val="001C0762"/>
    <w:rsid w:val="001D4544"/>
    <w:rsid w:val="001F054B"/>
    <w:rsid w:val="001F0844"/>
    <w:rsid w:val="001F6CA9"/>
    <w:rsid w:val="00202EE7"/>
    <w:rsid w:val="0021356F"/>
    <w:rsid w:val="00220F31"/>
    <w:rsid w:val="00221C37"/>
    <w:rsid w:val="00234B68"/>
    <w:rsid w:val="0025115C"/>
    <w:rsid w:val="0025137F"/>
    <w:rsid w:val="002612B3"/>
    <w:rsid w:val="0026550D"/>
    <w:rsid w:val="00283B22"/>
    <w:rsid w:val="002A6C1F"/>
    <w:rsid w:val="002B0CA1"/>
    <w:rsid w:val="00304A4D"/>
    <w:rsid w:val="003659EA"/>
    <w:rsid w:val="00380E29"/>
    <w:rsid w:val="003B4FA2"/>
    <w:rsid w:val="003D7771"/>
    <w:rsid w:val="004105E4"/>
    <w:rsid w:val="00430839"/>
    <w:rsid w:val="00465DE4"/>
    <w:rsid w:val="00495D44"/>
    <w:rsid w:val="004B60DF"/>
    <w:rsid w:val="004E08A8"/>
    <w:rsid w:val="00533FDF"/>
    <w:rsid w:val="00557B87"/>
    <w:rsid w:val="0056277D"/>
    <w:rsid w:val="00570979"/>
    <w:rsid w:val="005727B7"/>
    <w:rsid w:val="00582737"/>
    <w:rsid w:val="005D2C00"/>
    <w:rsid w:val="005F09DE"/>
    <w:rsid w:val="00606BD4"/>
    <w:rsid w:val="0066101F"/>
    <w:rsid w:val="006A0C5A"/>
    <w:rsid w:val="006C037F"/>
    <w:rsid w:val="006C24F7"/>
    <w:rsid w:val="006C5594"/>
    <w:rsid w:val="007231B7"/>
    <w:rsid w:val="007326BB"/>
    <w:rsid w:val="007740E8"/>
    <w:rsid w:val="007752D2"/>
    <w:rsid w:val="007B609F"/>
    <w:rsid w:val="007B6B2D"/>
    <w:rsid w:val="00802A81"/>
    <w:rsid w:val="0082139D"/>
    <w:rsid w:val="00827249"/>
    <w:rsid w:val="0086509B"/>
    <w:rsid w:val="00876FF2"/>
    <w:rsid w:val="00887C0F"/>
    <w:rsid w:val="008944F1"/>
    <w:rsid w:val="008953B4"/>
    <w:rsid w:val="008A2FA9"/>
    <w:rsid w:val="008B3CB0"/>
    <w:rsid w:val="008D634E"/>
    <w:rsid w:val="008F2D98"/>
    <w:rsid w:val="00900246"/>
    <w:rsid w:val="00921795"/>
    <w:rsid w:val="0093070C"/>
    <w:rsid w:val="0093285B"/>
    <w:rsid w:val="00935E0F"/>
    <w:rsid w:val="00956238"/>
    <w:rsid w:val="00972346"/>
    <w:rsid w:val="009B30D2"/>
    <w:rsid w:val="009D4E0A"/>
    <w:rsid w:val="009F6226"/>
    <w:rsid w:val="00A10F3C"/>
    <w:rsid w:val="00A20456"/>
    <w:rsid w:val="00A6530F"/>
    <w:rsid w:val="00A958A6"/>
    <w:rsid w:val="00A963F8"/>
    <w:rsid w:val="00AA22DB"/>
    <w:rsid w:val="00AA6864"/>
    <w:rsid w:val="00AE43B9"/>
    <w:rsid w:val="00AE5E11"/>
    <w:rsid w:val="00AF220E"/>
    <w:rsid w:val="00B464C6"/>
    <w:rsid w:val="00B47564"/>
    <w:rsid w:val="00B62BFE"/>
    <w:rsid w:val="00B70DEF"/>
    <w:rsid w:val="00BA4272"/>
    <w:rsid w:val="00BA5FD3"/>
    <w:rsid w:val="00BC538C"/>
    <w:rsid w:val="00BC74B5"/>
    <w:rsid w:val="00BE376D"/>
    <w:rsid w:val="00BE5C45"/>
    <w:rsid w:val="00BF242C"/>
    <w:rsid w:val="00C26050"/>
    <w:rsid w:val="00C26A87"/>
    <w:rsid w:val="00C35C78"/>
    <w:rsid w:val="00C805DD"/>
    <w:rsid w:val="00C8192F"/>
    <w:rsid w:val="00CA206C"/>
    <w:rsid w:val="00CB7CE0"/>
    <w:rsid w:val="00CD794F"/>
    <w:rsid w:val="00CF55D4"/>
    <w:rsid w:val="00D13F60"/>
    <w:rsid w:val="00D20DDE"/>
    <w:rsid w:val="00D362FB"/>
    <w:rsid w:val="00D45FD7"/>
    <w:rsid w:val="00D56D22"/>
    <w:rsid w:val="00D638B1"/>
    <w:rsid w:val="00D67CCB"/>
    <w:rsid w:val="00D7486D"/>
    <w:rsid w:val="00D808C9"/>
    <w:rsid w:val="00D84B1B"/>
    <w:rsid w:val="00D8726C"/>
    <w:rsid w:val="00DA17FF"/>
    <w:rsid w:val="00DA1B2D"/>
    <w:rsid w:val="00DA2A6B"/>
    <w:rsid w:val="00DC231F"/>
    <w:rsid w:val="00DE4721"/>
    <w:rsid w:val="00E12E3F"/>
    <w:rsid w:val="00E200E9"/>
    <w:rsid w:val="00E20848"/>
    <w:rsid w:val="00E22AA8"/>
    <w:rsid w:val="00E41E95"/>
    <w:rsid w:val="00E52506"/>
    <w:rsid w:val="00E71425"/>
    <w:rsid w:val="00E73DDC"/>
    <w:rsid w:val="00E8616B"/>
    <w:rsid w:val="00EA1A73"/>
    <w:rsid w:val="00EE76CB"/>
    <w:rsid w:val="00EF0AF2"/>
    <w:rsid w:val="00F02C6C"/>
    <w:rsid w:val="00F04B7F"/>
    <w:rsid w:val="00F21BDF"/>
    <w:rsid w:val="00F23C75"/>
    <w:rsid w:val="00F326D8"/>
    <w:rsid w:val="00F45ED8"/>
    <w:rsid w:val="00F4790F"/>
    <w:rsid w:val="00F8101D"/>
    <w:rsid w:val="00F82A51"/>
    <w:rsid w:val="00FB7112"/>
    <w:rsid w:val="00FE0E85"/>
    <w:rsid w:val="00FF71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484017"/>
  <w15:docId w15:val="{CB52A157-265C-4292-A404-CE7DDED31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libri" w:hAnsi="Cambria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C12"/>
    <w:pPr>
      <w:jc w:val="both"/>
    </w:pPr>
    <w:rPr>
      <w:szCs w:val="2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08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37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06F10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qFormat/>
    <w:rsid w:val="00AC7430"/>
    <w:rPr>
      <w:sz w:val="16"/>
      <w:szCs w:val="16"/>
    </w:rPr>
  </w:style>
  <w:style w:type="character" w:customStyle="1" w:styleId="CommentTextChar">
    <w:name w:val="Comment Text Char"/>
    <w:link w:val="CommentText"/>
    <w:uiPriority w:val="99"/>
    <w:semiHidden/>
    <w:qFormat/>
    <w:rsid w:val="00AC7430"/>
    <w:rPr>
      <w:lang w:val="en-GB" w:eastAsia="en-US"/>
    </w:rPr>
  </w:style>
  <w:style w:type="character" w:customStyle="1" w:styleId="CommentSubjectChar">
    <w:name w:val="Comment Subject Char"/>
    <w:link w:val="CommentSubject"/>
    <w:uiPriority w:val="99"/>
    <w:semiHidden/>
    <w:qFormat/>
    <w:rsid w:val="00AC7430"/>
    <w:rPr>
      <w:b/>
      <w:bCs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qFormat/>
    <w:rsid w:val="00AC7430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link w:val="BodyText"/>
    <w:uiPriority w:val="99"/>
    <w:qFormat/>
    <w:rsid w:val="00E33755"/>
    <w:rPr>
      <w:szCs w:val="22"/>
      <w:lang w:val="en-GB"/>
    </w:rPr>
  </w:style>
  <w:style w:type="character" w:customStyle="1" w:styleId="StyleBookmanOldStyle14pt">
    <w:name w:val="Style Bookman Old Style 14 pt"/>
    <w:qFormat/>
    <w:rsid w:val="003B5E90"/>
    <w:rPr>
      <w:rFonts w:ascii="Bookman Old Style" w:hAnsi="Bookman Old Style"/>
      <w:sz w:val="24"/>
    </w:rPr>
  </w:style>
  <w:style w:type="character" w:customStyle="1" w:styleId="rvts39">
    <w:name w:val="rvts39"/>
    <w:qFormat/>
    <w:rsid w:val="005934D4"/>
    <w:rPr>
      <w:rFonts w:ascii="Calibri" w:hAnsi="Calibri"/>
      <w:color w:val="0070C0"/>
      <w:sz w:val="22"/>
      <w:szCs w:val="22"/>
    </w:rPr>
  </w:style>
  <w:style w:type="character" w:customStyle="1" w:styleId="rvts36">
    <w:name w:val="rvts36"/>
    <w:qFormat/>
    <w:rsid w:val="005934D4"/>
    <w:rPr>
      <w:rFonts w:ascii="Calibri" w:hAnsi="Calibri"/>
      <w:sz w:val="22"/>
      <w:szCs w:val="22"/>
    </w:rPr>
  </w:style>
  <w:style w:type="character" w:customStyle="1" w:styleId="rvts34">
    <w:name w:val="rvts34"/>
    <w:qFormat/>
    <w:rsid w:val="005934D4"/>
    <w:rPr>
      <w:rFonts w:ascii="Calibri" w:hAnsi="Calibri"/>
      <w:i/>
      <w:iCs/>
      <w:color w:val="595959"/>
      <w:sz w:val="22"/>
      <w:szCs w:val="22"/>
    </w:rPr>
  </w:style>
  <w:style w:type="character" w:customStyle="1" w:styleId="HeaderChar">
    <w:name w:val="Header Char"/>
    <w:link w:val="Header"/>
    <w:qFormat/>
    <w:rsid w:val="00E63DE0"/>
    <w:rPr>
      <w:szCs w:val="22"/>
      <w:lang w:val="en-GB"/>
    </w:rPr>
  </w:style>
  <w:style w:type="character" w:customStyle="1" w:styleId="FooterChar">
    <w:name w:val="Footer Char"/>
    <w:link w:val="Footer"/>
    <w:uiPriority w:val="99"/>
    <w:qFormat/>
    <w:rsid w:val="00E63DE0"/>
    <w:rPr>
      <w:szCs w:val="22"/>
      <w:lang w:val="en-GB"/>
    </w:rPr>
  </w:style>
  <w:style w:type="character" w:customStyle="1" w:styleId="EmailStyle39">
    <w:name w:val="EmailStyle39"/>
    <w:semiHidden/>
    <w:qFormat/>
    <w:rsid w:val="00F147EC"/>
    <w:rPr>
      <w:rFonts w:ascii="Arial" w:hAnsi="Arial" w:cs="Arial"/>
      <w:color w:val="00000A"/>
      <w:sz w:val="20"/>
      <w:szCs w:val="20"/>
    </w:rPr>
  </w:style>
  <w:style w:type="character" w:customStyle="1" w:styleId="CharAttribute17">
    <w:name w:val="CharAttribute17"/>
    <w:qFormat/>
    <w:rsid w:val="00542643"/>
    <w:rPr>
      <w:rFonts w:ascii="Verdana" w:eastAsia="Verdana" w:hAnsi="Verdana"/>
      <w:sz w:val="18"/>
    </w:rPr>
  </w:style>
  <w:style w:type="character" w:customStyle="1" w:styleId="CharAttribute18">
    <w:name w:val="CharAttribute18"/>
    <w:qFormat/>
    <w:rsid w:val="00542643"/>
    <w:rPr>
      <w:rFonts w:ascii="Verdana" w:eastAsia="Verdana" w:hAnsi="Verdana"/>
      <w:b/>
      <w:sz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537F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WW8Num1z2">
    <w:name w:val="WW8Num1z2"/>
    <w:qFormat/>
    <w:rsid w:val="0023083A"/>
    <w:rPr>
      <w:rFonts w:ascii="Times New Roman" w:eastAsia="Times New Roman" w:hAnsi="Times New Roman" w:cs="Times New Roman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A0688A"/>
    <w:rPr>
      <w:sz w:val="16"/>
      <w:szCs w:val="16"/>
      <w:lang w:val="en-GB"/>
    </w:rPr>
  </w:style>
  <w:style w:type="character" w:customStyle="1" w:styleId="light-blue-3">
    <w:name w:val="light-blue-3"/>
    <w:basedOn w:val="DefaultParagraphFont"/>
    <w:qFormat/>
    <w:rsid w:val="00D30191"/>
  </w:style>
  <w:style w:type="character" w:customStyle="1" w:styleId="rezemp-highlightedfield-highlightedterm">
    <w:name w:val="rezemp-highlightedfield-highlightedterm"/>
    <w:basedOn w:val="DefaultParagraphFont"/>
    <w:qFormat/>
    <w:rsid w:val="00C62B88"/>
  </w:style>
  <w:style w:type="character" w:customStyle="1" w:styleId="WW8Num2z0">
    <w:name w:val="WW8Num2z0"/>
    <w:qFormat/>
    <w:rsid w:val="00F02C6C"/>
    <w:rPr>
      <w:rFonts w:ascii="Wingdings" w:hAnsi="Wingdings" w:cs="Wingdings"/>
    </w:rPr>
  </w:style>
  <w:style w:type="character" w:customStyle="1" w:styleId="WW8Num2z1">
    <w:name w:val="WW8Num2z1"/>
    <w:qFormat/>
    <w:rsid w:val="00F02C6C"/>
    <w:rPr>
      <w:rFonts w:ascii="Courier New" w:hAnsi="Courier New" w:cs="Courier New"/>
    </w:rPr>
  </w:style>
  <w:style w:type="character" w:customStyle="1" w:styleId="WW8Num2z3">
    <w:name w:val="WW8Num2z3"/>
    <w:qFormat/>
    <w:rsid w:val="00F02C6C"/>
    <w:rPr>
      <w:rFonts w:ascii="Symbol" w:hAnsi="Symbol" w:cs="Symbol"/>
    </w:rPr>
  </w:style>
  <w:style w:type="character" w:customStyle="1" w:styleId="WW8Num3z0">
    <w:name w:val="WW8Num3z0"/>
    <w:qFormat/>
    <w:rsid w:val="00F02C6C"/>
    <w:rPr>
      <w:rFonts w:ascii="Symbol" w:hAnsi="Symbol" w:cs="Symbol"/>
    </w:rPr>
  </w:style>
  <w:style w:type="character" w:customStyle="1" w:styleId="WW8Num3z1">
    <w:name w:val="WW8Num3z1"/>
    <w:qFormat/>
    <w:rsid w:val="00F02C6C"/>
    <w:rPr>
      <w:rFonts w:ascii="Courier New" w:hAnsi="Courier New" w:cs="Courier New"/>
    </w:rPr>
  </w:style>
  <w:style w:type="character" w:customStyle="1" w:styleId="WW8Num3z2">
    <w:name w:val="WW8Num3z2"/>
    <w:qFormat/>
    <w:rsid w:val="00F02C6C"/>
    <w:rPr>
      <w:rFonts w:ascii="Wingdings" w:hAnsi="Wingdings" w:cs="Wingdings"/>
    </w:rPr>
  </w:style>
  <w:style w:type="character" w:customStyle="1" w:styleId="WW8Num1z0">
    <w:name w:val="WW8Num1z0"/>
    <w:qFormat/>
    <w:rsid w:val="00F02C6C"/>
    <w:rPr>
      <w:rFonts w:ascii="Symbol" w:hAnsi="Symbol" w:cs="Symbol"/>
    </w:rPr>
  </w:style>
  <w:style w:type="character" w:customStyle="1" w:styleId="WW8Num1z1">
    <w:name w:val="WW8Num1z1"/>
    <w:qFormat/>
    <w:rsid w:val="00F02C6C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rsid w:val="00F02C6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E33755"/>
    <w:pPr>
      <w:spacing w:after="120"/>
    </w:pPr>
  </w:style>
  <w:style w:type="paragraph" w:styleId="List">
    <w:name w:val="List"/>
    <w:basedOn w:val="BodyText"/>
    <w:rsid w:val="00F02C6C"/>
    <w:rPr>
      <w:rFonts w:cs="FreeSans"/>
    </w:rPr>
  </w:style>
  <w:style w:type="paragraph" w:styleId="Caption">
    <w:name w:val="caption"/>
    <w:basedOn w:val="Normal"/>
    <w:qFormat/>
    <w:rsid w:val="00F02C6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02C6C"/>
    <w:pPr>
      <w:suppressLineNumbers/>
    </w:pPr>
    <w:rPr>
      <w:rFonts w:cs="FreeSans"/>
    </w:rPr>
  </w:style>
  <w:style w:type="paragraph" w:customStyle="1" w:styleId="Default">
    <w:name w:val="Default"/>
    <w:qFormat/>
    <w:rsid w:val="00106F10"/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737761"/>
    <w:pPr>
      <w:ind w:left="720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AC7430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AC743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C7430"/>
    <w:rPr>
      <w:rFonts w:ascii="Tahoma" w:hAnsi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3313A6"/>
    <w:pPr>
      <w:widowControl w:val="0"/>
      <w:spacing w:before="37"/>
      <w:ind w:left="103" w:right="117"/>
      <w:jc w:val="left"/>
    </w:pPr>
    <w:rPr>
      <w:rFonts w:ascii="Arial" w:eastAsia="Arial" w:hAnsi="Arial" w:cs="Arial"/>
      <w:sz w:val="22"/>
      <w:lang w:val="en-US"/>
    </w:rPr>
  </w:style>
  <w:style w:type="paragraph" w:customStyle="1" w:styleId="TableContents">
    <w:name w:val="Table Contents"/>
    <w:basedOn w:val="BodyText"/>
    <w:qFormat/>
    <w:rsid w:val="00E33755"/>
    <w:pPr>
      <w:widowControl w:val="0"/>
      <w:spacing w:before="14" w:after="14"/>
      <w:jc w:val="left"/>
    </w:pPr>
    <w:rPr>
      <w:rFonts w:ascii="Arial" w:eastAsia="Arial" w:hAnsi="Arial" w:cs="Arial"/>
      <w:sz w:val="19"/>
      <w:szCs w:val="19"/>
      <w:lang w:val="en-US"/>
    </w:rPr>
  </w:style>
  <w:style w:type="paragraph" w:styleId="NoSpacing">
    <w:name w:val="No Spacing"/>
    <w:uiPriority w:val="1"/>
    <w:qFormat/>
    <w:rsid w:val="003B5E90"/>
    <w:rPr>
      <w:rFonts w:ascii="Calibri" w:hAnsi="Calibri" w:cs="Arial"/>
      <w:sz w:val="22"/>
      <w:szCs w:val="22"/>
      <w:lang w:bidi="en-US"/>
    </w:rPr>
  </w:style>
  <w:style w:type="paragraph" w:customStyle="1" w:styleId="HeaderandFooter">
    <w:name w:val="Header and Footer"/>
    <w:basedOn w:val="Normal"/>
    <w:qFormat/>
    <w:rsid w:val="00F02C6C"/>
  </w:style>
  <w:style w:type="paragraph" w:styleId="Header">
    <w:name w:val="header"/>
    <w:basedOn w:val="Normal"/>
    <w:link w:val="HeaderChar"/>
    <w:unhideWhenUsed/>
    <w:rsid w:val="00E63D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E63DE0"/>
    <w:pPr>
      <w:tabs>
        <w:tab w:val="center" w:pos="4680"/>
        <w:tab w:val="right" w:pos="9360"/>
      </w:tabs>
    </w:pPr>
  </w:style>
  <w:style w:type="paragraph" w:customStyle="1" w:styleId="CharCharCharCharCharCharChar">
    <w:name w:val="Char Char Char Char Char Char Char"/>
    <w:basedOn w:val="Normal"/>
    <w:qFormat/>
    <w:rsid w:val="007F43B0"/>
    <w:pPr>
      <w:spacing w:before="60" w:after="160" w:line="240" w:lineRule="exact"/>
      <w:jc w:val="left"/>
    </w:pPr>
    <w:rPr>
      <w:rFonts w:ascii="Verdana" w:eastAsia="Times New Roman" w:hAnsi="Verdana" w:cs="Arial"/>
      <w:color w:val="FF00FF"/>
      <w:szCs w:val="24"/>
    </w:rPr>
  </w:style>
  <w:style w:type="paragraph" w:customStyle="1" w:styleId="Heading-5">
    <w:name w:val="Heading - 5"/>
    <w:basedOn w:val="Heading3"/>
    <w:qFormat/>
    <w:rsid w:val="001537FC"/>
    <w:pPr>
      <w:keepLines w:val="0"/>
      <w:spacing w:before="20" w:after="160" w:line="220" w:lineRule="exact"/>
      <w:contextualSpacing/>
      <w:jc w:val="left"/>
    </w:pPr>
    <w:rPr>
      <w:rFonts w:ascii="Tahoma" w:eastAsia="Times New Roman" w:hAnsi="Tahoma" w:cs="Times New Roman"/>
      <w:b/>
      <w:color w:val="00000A"/>
      <w:spacing w:val="14"/>
      <w:sz w:val="16"/>
      <w:szCs w:val="16"/>
      <w:lang w:val="en-US"/>
    </w:rPr>
  </w:style>
  <w:style w:type="paragraph" w:styleId="NormalWeb">
    <w:name w:val="Normal (Web)"/>
    <w:basedOn w:val="Normal"/>
    <w:uiPriority w:val="99"/>
    <w:qFormat/>
    <w:rsid w:val="00EC7215"/>
    <w:pPr>
      <w:spacing w:beforeAutospacing="1" w:afterAutospacing="1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NormalVerdana">
    <w:name w:val="Normal + Verdana"/>
    <w:qFormat/>
    <w:rsid w:val="00A0688A"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A0688A"/>
    <w:pPr>
      <w:spacing w:after="120"/>
    </w:pPr>
    <w:rPr>
      <w:sz w:val="16"/>
      <w:szCs w:val="16"/>
    </w:rPr>
  </w:style>
  <w:style w:type="numbering" w:customStyle="1" w:styleId="WW8Num2">
    <w:name w:val="WW8Num2"/>
    <w:qFormat/>
    <w:rsid w:val="00F02C6C"/>
  </w:style>
  <w:style w:type="numbering" w:customStyle="1" w:styleId="WW8Num3">
    <w:name w:val="WW8Num3"/>
    <w:qFormat/>
    <w:rsid w:val="00F02C6C"/>
  </w:style>
  <w:style w:type="numbering" w:customStyle="1" w:styleId="WW8Num1">
    <w:name w:val="WW8Num1"/>
    <w:qFormat/>
    <w:rsid w:val="00F02C6C"/>
  </w:style>
  <w:style w:type="table" w:styleId="TableGrid">
    <w:name w:val="Table Grid"/>
    <w:basedOn w:val="TableNormal"/>
    <w:uiPriority w:val="59"/>
    <w:rsid w:val="00EB2D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3083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/>
    </w:rPr>
  </w:style>
  <w:style w:type="paragraph" w:styleId="Title">
    <w:name w:val="Title"/>
    <w:basedOn w:val="Normal"/>
    <w:link w:val="TitleChar"/>
    <w:uiPriority w:val="10"/>
    <w:qFormat/>
    <w:rsid w:val="0016038B"/>
    <w:pPr>
      <w:widowControl w:val="0"/>
      <w:suppressAutoHyphens w:val="0"/>
      <w:autoSpaceDE w:val="0"/>
      <w:autoSpaceDN w:val="0"/>
      <w:spacing w:before="76"/>
      <w:ind w:left="1332" w:right="1434"/>
      <w:jc w:val="center"/>
    </w:pPr>
    <w:rPr>
      <w:rFonts w:eastAsia="Cambria" w:cs="Cambria"/>
      <w:b/>
      <w:bC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6038B"/>
    <w:rPr>
      <w:rFonts w:eastAsia="Cambria" w:cs="Cambria"/>
      <w:b/>
      <w:bCs/>
      <w:sz w:val="40"/>
      <w:szCs w:val="4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137F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99"/>
    <w:qFormat/>
    <w:locked/>
    <w:rsid w:val="00117D1E"/>
    <w:rPr>
      <w:rFonts w:ascii="Times New Roman" w:eastAsia="SimSun" w:hAnsi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3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277CACC2AF0A4AAF917323F8824E8E" ma:contentTypeVersion="6" ma:contentTypeDescription="Create a new document." ma:contentTypeScope="" ma:versionID="3265014534336a120ba0cf4e5ebce5bd">
  <xsd:schema xmlns:xsd="http://www.w3.org/2001/XMLSchema" xmlns:xs="http://www.w3.org/2001/XMLSchema" xmlns:p="http://schemas.microsoft.com/office/2006/metadata/properties" xmlns:ns3="f22cb5b5-519d-498a-9fb5-75f881ae4555" targetNamespace="http://schemas.microsoft.com/office/2006/metadata/properties" ma:root="true" ma:fieldsID="094f7ecf76128415973c6ba267c1dcbd" ns3:_="">
    <xsd:import namespace="f22cb5b5-519d-498a-9fb5-75f881ae455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cb5b5-519d-498a-9fb5-75f881ae45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B3ED9E-DF3A-4D7E-8FC7-ED43DCC163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2cb5b5-519d-498a-9fb5-75f881ae45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39B586-3FD8-4079-BFB3-45122F0ECF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1F1F2A-F65C-47BC-AFBD-690DDF4825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C1FD7C-B715-440C-82EA-DEAA1B518E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ISTA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thyanarayanan  Sivaramakrishnan</cp:lastModifiedBy>
  <cp:revision>2</cp:revision>
  <cp:lastPrinted>2016-07-21T07:35:00Z</cp:lastPrinted>
  <dcterms:created xsi:type="dcterms:W3CDTF">2024-06-06T14:26:00Z</dcterms:created>
  <dcterms:modified xsi:type="dcterms:W3CDTF">2024-06-06T14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VIS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CB277CACC2AF0A4AAF917323F8824E8E</vt:lpwstr>
  </property>
</Properties>
</file>